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6EE09" w14:textId="6846115A" w:rsidR="00AE4BA2" w:rsidRDefault="00EA1B27" w:rsidP="00EA1B2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026E27AB" w14:textId="77777777" w:rsidR="00F931C1" w:rsidRPr="006E4195" w:rsidRDefault="00F931C1" w:rsidP="00AE4BA2">
      <w:pPr>
        <w:rPr>
          <w:sz w:val="28"/>
          <w:szCs w:val="28"/>
        </w:rPr>
      </w:pPr>
    </w:p>
    <w:p w14:paraId="2336C50F" w14:textId="77777777" w:rsidR="00AE4BA2" w:rsidRDefault="00AE4BA2" w:rsidP="00AE4BA2">
      <w:pPr>
        <w:rPr>
          <w:sz w:val="28"/>
          <w:szCs w:val="28"/>
        </w:rPr>
      </w:pPr>
    </w:p>
    <w:p w14:paraId="0732989C" w14:textId="77777777" w:rsidR="00AE4BA2" w:rsidRDefault="00AE4BA2" w:rsidP="00AE4BA2">
      <w:pPr>
        <w:rPr>
          <w:sz w:val="28"/>
          <w:szCs w:val="28"/>
        </w:rPr>
      </w:pPr>
    </w:p>
    <w:p w14:paraId="3B154914" w14:textId="77777777" w:rsidR="00AE4BA2" w:rsidRDefault="00AE4BA2" w:rsidP="00AE4BA2">
      <w:pPr>
        <w:rPr>
          <w:sz w:val="28"/>
          <w:szCs w:val="28"/>
        </w:rPr>
      </w:pPr>
    </w:p>
    <w:p w14:paraId="3AA144C8" w14:textId="77777777" w:rsidR="00AE4BA2" w:rsidRDefault="00AE4BA2" w:rsidP="00AE4BA2">
      <w:pPr>
        <w:rPr>
          <w:sz w:val="28"/>
          <w:szCs w:val="28"/>
        </w:rPr>
      </w:pPr>
    </w:p>
    <w:p w14:paraId="57D86F31" w14:textId="77777777" w:rsidR="00AE4BA2" w:rsidRDefault="00AE4BA2" w:rsidP="00AE4BA2">
      <w:pPr>
        <w:rPr>
          <w:sz w:val="28"/>
          <w:szCs w:val="28"/>
        </w:rPr>
      </w:pPr>
    </w:p>
    <w:p w14:paraId="252E9008" w14:textId="77777777" w:rsidR="00AE4BA2" w:rsidRPr="006E4195" w:rsidRDefault="00AE4BA2" w:rsidP="00AE4BA2">
      <w:pPr>
        <w:rPr>
          <w:sz w:val="28"/>
          <w:szCs w:val="28"/>
        </w:rPr>
      </w:pPr>
    </w:p>
    <w:p w14:paraId="06584599" w14:textId="77777777" w:rsidR="00AE4BA2" w:rsidRPr="006E4195" w:rsidRDefault="00AE4BA2" w:rsidP="00AE4BA2">
      <w:pPr>
        <w:rPr>
          <w:sz w:val="28"/>
          <w:szCs w:val="28"/>
        </w:rPr>
      </w:pPr>
    </w:p>
    <w:p w14:paraId="0372A506" w14:textId="77777777" w:rsidR="00AE4BA2" w:rsidRPr="006E4195" w:rsidRDefault="00AE4BA2" w:rsidP="00AE4BA2">
      <w:pPr>
        <w:rPr>
          <w:sz w:val="28"/>
          <w:szCs w:val="28"/>
        </w:rPr>
      </w:pPr>
    </w:p>
    <w:p w14:paraId="23219614" w14:textId="77777777" w:rsidR="00107192" w:rsidRPr="006E4195" w:rsidRDefault="00107192" w:rsidP="00AE4BA2">
      <w:pPr>
        <w:rPr>
          <w:sz w:val="28"/>
          <w:szCs w:val="28"/>
        </w:rPr>
      </w:pPr>
    </w:p>
    <w:p w14:paraId="68AC74AC" w14:textId="77777777" w:rsidR="00AE4BA2" w:rsidRPr="006E4195" w:rsidRDefault="00AE4BA2" w:rsidP="00AE4BA2">
      <w:pPr>
        <w:rPr>
          <w:sz w:val="28"/>
          <w:szCs w:val="28"/>
        </w:rPr>
      </w:pPr>
    </w:p>
    <w:p w14:paraId="3B04EA9D" w14:textId="77777777" w:rsidR="00AE4BA2" w:rsidRPr="006E4195" w:rsidRDefault="00AE4BA2" w:rsidP="00AE4BA2">
      <w:pPr>
        <w:rPr>
          <w:sz w:val="28"/>
          <w:szCs w:val="28"/>
        </w:rPr>
      </w:pPr>
    </w:p>
    <w:p w14:paraId="46A953BD" w14:textId="77777777" w:rsidR="00AE4BA2" w:rsidRPr="006E4195" w:rsidRDefault="00AE4BA2" w:rsidP="00AE4BA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AE4BA2" w:rsidRPr="006E4195" w14:paraId="74DED7F5" w14:textId="77777777" w:rsidTr="00107192">
        <w:tc>
          <w:tcPr>
            <w:tcW w:w="5778" w:type="dxa"/>
            <w:shd w:val="clear" w:color="auto" w:fill="auto"/>
          </w:tcPr>
          <w:p w14:paraId="7123E103" w14:textId="77777777" w:rsidR="00AE4BA2" w:rsidRPr="006E4195" w:rsidRDefault="00AE4BA2" w:rsidP="007553CB">
            <w:pPr>
              <w:jc w:val="both"/>
              <w:rPr>
                <w:sz w:val="27"/>
                <w:szCs w:val="27"/>
              </w:rPr>
            </w:pPr>
          </w:p>
          <w:p w14:paraId="205841BE" w14:textId="29E67851" w:rsidR="00AE4BA2" w:rsidRPr="006E4195" w:rsidRDefault="00AE4BA2" w:rsidP="00107192">
            <w:pPr>
              <w:jc w:val="both"/>
              <w:rPr>
                <w:sz w:val="27"/>
                <w:szCs w:val="27"/>
              </w:rPr>
            </w:pPr>
            <w:bookmarkStart w:id="0" w:name="_Hlk6928632"/>
            <w:r w:rsidRPr="006E4195">
              <w:rPr>
                <w:sz w:val="27"/>
                <w:szCs w:val="27"/>
              </w:rPr>
              <w:t xml:space="preserve">Об утверждении Программы профилактики рисков причинения вреда (ущерба) охраняемым законом ценностям </w:t>
            </w:r>
            <w:r w:rsidR="00107192" w:rsidRPr="00107192">
              <w:rPr>
                <w:sz w:val="27"/>
                <w:szCs w:val="27"/>
              </w:rPr>
              <w:t>в области муниципального контроля в сфере благоустройства на территории муниципального района Безенчукский Самарской области</w:t>
            </w:r>
            <w:r w:rsidR="00107192">
              <w:rPr>
                <w:sz w:val="27"/>
                <w:szCs w:val="27"/>
              </w:rPr>
              <w:t xml:space="preserve"> </w:t>
            </w:r>
            <w:r w:rsidRPr="006E4195">
              <w:rPr>
                <w:sz w:val="27"/>
                <w:szCs w:val="27"/>
              </w:rPr>
              <w:t>на 202</w:t>
            </w:r>
            <w:r w:rsidR="00EA1B27">
              <w:rPr>
                <w:sz w:val="27"/>
                <w:szCs w:val="27"/>
              </w:rPr>
              <w:t>4</w:t>
            </w:r>
            <w:r w:rsidRPr="006E4195">
              <w:rPr>
                <w:sz w:val="27"/>
                <w:szCs w:val="27"/>
              </w:rPr>
              <w:t xml:space="preserve"> год</w:t>
            </w:r>
            <w:bookmarkEnd w:id="0"/>
          </w:p>
        </w:tc>
      </w:tr>
    </w:tbl>
    <w:p w14:paraId="240FCC37" w14:textId="77777777" w:rsidR="00AE4BA2" w:rsidRPr="006E4195" w:rsidRDefault="00AE4BA2" w:rsidP="00AE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7"/>
          <w:szCs w:val="27"/>
        </w:rPr>
      </w:pPr>
    </w:p>
    <w:p w14:paraId="0D1A175A" w14:textId="77777777" w:rsidR="00AE4BA2" w:rsidRPr="006E4195" w:rsidRDefault="00AE4BA2" w:rsidP="00AE4BA2">
      <w:pPr>
        <w:ind w:firstLine="567"/>
        <w:jc w:val="both"/>
        <w:rPr>
          <w:sz w:val="28"/>
          <w:szCs w:val="28"/>
        </w:rPr>
      </w:pPr>
      <w:r w:rsidRPr="006E4195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муниципального района Безенчукский Самарской области</w:t>
      </w:r>
    </w:p>
    <w:p w14:paraId="3CFE821B" w14:textId="77777777" w:rsidR="00AE4BA2" w:rsidRPr="006E4195" w:rsidRDefault="00AE4BA2" w:rsidP="00AE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</w:p>
    <w:p w14:paraId="0AD2184F" w14:textId="77777777" w:rsidR="00AE4BA2" w:rsidRPr="006E4195" w:rsidRDefault="00AE4BA2" w:rsidP="00AE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sz w:val="28"/>
          <w:szCs w:val="28"/>
        </w:rPr>
      </w:pPr>
      <w:r w:rsidRPr="006E4195">
        <w:rPr>
          <w:sz w:val="28"/>
          <w:szCs w:val="28"/>
        </w:rPr>
        <w:t>ПОСТАНОВЛЯЮ:</w:t>
      </w:r>
    </w:p>
    <w:p w14:paraId="38FB41A7" w14:textId="77777777" w:rsidR="00AE4BA2" w:rsidRPr="006E4195" w:rsidRDefault="00AE4BA2" w:rsidP="00AE4BA2">
      <w:pPr>
        <w:jc w:val="center"/>
        <w:rPr>
          <w:sz w:val="28"/>
          <w:szCs w:val="28"/>
        </w:rPr>
      </w:pPr>
    </w:p>
    <w:p w14:paraId="1A126AED" w14:textId="39A1CD47" w:rsidR="00AE4BA2" w:rsidRPr="006E4195" w:rsidRDefault="00AE4BA2" w:rsidP="00AE4B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E4195">
        <w:rPr>
          <w:sz w:val="28"/>
          <w:szCs w:val="28"/>
        </w:rPr>
        <w:t>1.</w:t>
      </w:r>
      <w:r w:rsidRPr="006E4195">
        <w:rPr>
          <w:b/>
          <w:sz w:val="28"/>
          <w:szCs w:val="28"/>
        </w:rPr>
        <w:t xml:space="preserve"> </w:t>
      </w:r>
      <w:r w:rsidRPr="006E4195">
        <w:rPr>
          <w:sz w:val="28"/>
          <w:szCs w:val="28"/>
        </w:rPr>
        <w:t xml:space="preserve">Утвердить Программу </w:t>
      </w:r>
      <w:bookmarkStart w:id="1" w:name="_Hlk83387172"/>
      <w:r w:rsidRPr="006E4195">
        <w:rPr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Pr="00AE4BA2">
        <w:rPr>
          <w:sz w:val="28"/>
          <w:szCs w:val="28"/>
        </w:rPr>
        <w:t xml:space="preserve">в области муниципального контроля в сфере благоустройства на территории муниципального района Безенчукский </w:t>
      </w:r>
      <w:r w:rsidRPr="006E4195">
        <w:rPr>
          <w:sz w:val="28"/>
          <w:szCs w:val="28"/>
        </w:rPr>
        <w:t>Самарской области на 202</w:t>
      </w:r>
      <w:r w:rsidR="00EA1B27">
        <w:rPr>
          <w:sz w:val="28"/>
          <w:szCs w:val="28"/>
        </w:rPr>
        <w:t>4</w:t>
      </w:r>
      <w:r w:rsidRPr="006E4195">
        <w:rPr>
          <w:sz w:val="28"/>
          <w:szCs w:val="28"/>
        </w:rPr>
        <w:t xml:space="preserve"> год</w:t>
      </w:r>
      <w:bookmarkEnd w:id="1"/>
      <w:r w:rsidRPr="006E4195">
        <w:rPr>
          <w:sz w:val="28"/>
          <w:szCs w:val="28"/>
        </w:rPr>
        <w:t xml:space="preserve"> согласно приложению.</w:t>
      </w:r>
    </w:p>
    <w:p w14:paraId="4F9CD5F8" w14:textId="156DC43C" w:rsidR="00AE4BA2" w:rsidRPr="006E4195" w:rsidRDefault="00AE4BA2" w:rsidP="00AE4BA2">
      <w:pPr>
        <w:ind w:firstLine="567"/>
        <w:jc w:val="both"/>
        <w:rPr>
          <w:sz w:val="28"/>
          <w:szCs w:val="28"/>
        </w:rPr>
      </w:pPr>
      <w:r w:rsidRPr="006E4195">
        <w:rPr>
          <w:sz w:val="28"/>
          <w:szCs w:val="28"/>
        </w:rPr>
        <w:t>2. Настоящее Постановление вступает в силу с</w:t>
      </w:r>
      <w:r>
        <w:rPr>
          <w:sz w:val="28"/>
          <w:szCs w:val="28"/>
        </w:rPr>
        <w:t xml:space="preserve"> 01.01.202</w:t>
      </w:r>
      <w:r w:rsidR="00EA1B27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6E4195">
        <w:rPr>
          <w:sz w:val="28"/>
          <w:szCs w:val="28"/>
        </w:rPr>
        <w:t>.</w:t>
      </w:r>
    </w:p>
    <w:p w14:paraId="4EC97D0F" w14:textId="30543AF9" w:rsidR="00AE4BA2" w:rsidRPr="006E4195" w:rsidRDefault="00AE4BA2" w:rsidP="00AE4BA2">
      <w:pPr>
        <w:ind w:firstLine="567"/>
        <w:jc w:val="both"/>
        <w:rPr>
          <w:sz w:val="28"/>
          <w:szCs w:val="28"/>
        </w:rPr>
      </w:pPr>
      <w:r w:rsidRPr="006E4195">
        <w:rPr>
          <w:sz w:val="28"/>
          <w:szCs w:val="28"/>
        </w:rPr>
        <w:t>3</w:t>
      </w:r>
      <w:r w:rsidR="0018657D" w:rsidRPr="0018657D">
        <w:rPr>
          <w:sz w:val="28"/>
          <w:szCs w:val="28"/>
        </w:rPr>
        <w:t xml:space="preserve"> </w:t>
      </w:r>
      <w:r w:rsidR="0018657D">
        <w:rPr>
          <w:sz w:val="28"/>
          <w:szCs w:val="28"/>
        </w:rPr>
        <w:t>Р</w:t>
      </w:r>
      <w:r w:rsidR="0018657D" w:rsidRPr="006E4195">
        <w:rPr>
          <w:sz w:val="28"/>
          <w:szCs w:val="28"/>
        </w:rPr>
        <w:t>азместить</w:t>
      </w:r>
      <w:r>
        <w:rPr>
          <w:sz w:val="28"/>
          <w:szCs w:val="28"/>
        </w:rPr>
        <w:t xml:space="preserve"> </w:t>
      </w:r>
      <w:r w:rsidRPr="006E4195">
        <w:rPr>
          <w:sz w:val="28"/>
          <w:szCs w:val="28"/>
        </w:rPr>
        <w:t xml:space="preserve">настоящее Постановление </w:t>
      </w:r>
      <w:r w:rsidR="0018657D">
        <w:rPr>
          <w:sz w:val="28"/>
          <w:szCs w:val="28"/>
        </w:rPr>
        <w:t>на</w:t>
      </w:r>
      <w:r w:rsidRPr="006E4195">
        <w:rPr>
          <w:sz w:val="28"/>
          <w:szCs w:val="28"/>
        </w:rPr>
        <w:t xml:space="preserve"> официальном сайте Администрации муниципального района Безенчукский Самарской области в сети «Интернет» в разделе «Контрольно-надзорная деятельность».</w:t>
      </w:r>
    </w:p>
    <w:p w14:paraId="22CF8CDB" w14:textId="77777777" w:rsidR="00AE4BA2" w:rsidRPr="006E4195" w:rsidRDefault="00AE4BA2" w:rsidP="00AE4BA2">
      <w:pPr>
        <w:ind w:firstLine="720"/>
        <w:jc w:val="both"/>
        <w:rPr>
          <w:sz w:val="28"/>
          <w:szCs w:val="28"/>
        </w:rPr>
      </w:pPr>
      <w:r w:rsidRPr="006E4195">
        <w:rPr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14:paraId="0F5B7053" w14:textId="77777777" w:rsidR="00AE4BA2" w:rsidRPr="006E4195" w:rsidRDefault="00AE4BA2" w:rsidP="00AE4BA2">
      <w:pPr>
        <w:ind w:firstLine="700"/>
        <w:jc w:val="both"/>
        <w:rPr>
          <w:sz w:val="27"/>
          <w:szCs w:val="27"/>
        </w:rPr>
      </w:pPr>
    </w:p>
    <w:p w14:paraId="41F0CD8F" w14:textId="77777777" w:rsidR="00AE4BA2" w:rsidRPr="006E4195" w:rsidRDefault="00AE4BA2" w:rsidP="00AE4BA2">
      <w:pPr>
        <w:ind w:firstLine="700"/>
        <w:jc w:val="both"/>
        <w:rPr>
          <w:sz w:val="27"/>
          <w:szCs w:val="27"/>
        </w:rPr>
      </w:pPr>
    </w:p>
    <w:p w14:paraId="0E001225" w14:textId="77777777" w:rsidR="00AE4BA2" w:rsidRPr="00DE6068" w:rsidRDefault="00AE4BA2" w:rsidP="00AE4BA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1ED2B741" w14:textId="4C111ADD" w:rsidR="00AE4BA2" w:rsidRPr="0060606B" w:rsidRDefault="00AE4BA2" w:rsidP="00AE4BA2">
      <w:pPr>
        <w:rPr>
          <w:color w:val="000000" w:themeColor="text1"/>
          <w:sz w:val="28"/>
          <w:szCs w:val="28"/>
        </w:rPr>
      </w:pPr>
      <w:r w:rsidRPr="00DE6068">
        <w:rPr>
          <w:color w:val="000000" w:themeColor="text1"/>
          <w:sz w:val="28"/>
          <w:szCs w:val="28"/>
        </w:rPr>
        <w:t>Глав</w:t>
      </w:r>
      <w:r w:rsidR="006F1C40">
        <w:rPr>
          <w:color w:val="000000" w:themeColor="text1"/>
          <w:sz w:val="28"/>
          <w:szCs w:val="28"/>
        </w:rPr>
        <w:t>а</w:t>
      </w:r>
      <w:r w:rsidRPr="00700121">
        <w:rPr>
          <w:bCs/>
          <w:color w:val="000000" w:themeColor="text1"/>
          <w:sz w:val="28"/>
          <w:szCs w:val="28"/>
        </w:rPr>
        <w:t xml:space="preserve"> района</w:t>
      </w:r>
      <w:r w:rsidR="00107192">
        <w:rPr>
          <w:bCs/>
          <w:color w:val="000000" w:themeColor="text1"/>
          <w:sz w:val="28"/>
          <w:szCs w:val="28"/>
        </w:rPr>
        <w:t xml:space="preserve">                                        </w:t>
      </w:r>
      <w:r w:rsidRPr="00DE606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</w:t>
      </w:r>
      <w:r w:rsidR="006F1C40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 xml:space="preserve">                          </w:t>
      </w:r>
      <w:r w:rsidR="006F1C40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В.В. </w:t>
      </w:r>
      <w:r w:rsidR="006F1C40">
        <w:rPr>
          <w:color w:val="000000" w:themeColor="text1"/>
          <w:sz w:val="28"/>
          <w:szCs w:val="28"/>
        </w:rPr>
        <w:t>Аникин</w:t>
      </w:r>
    </w:p>
    <w:p w14:paraId="14CCF1A3" w14:textId="77777777" w:rsidR="00AE4BA2" w:rsidRPr="0060606B" w:rsidRDefault="00AE4BA2" w:rsidP="00AE4BA2">
      <w:pPr>
        <w:rPr>
          <w:color w:val="000000" w:themeColor="text1"/>
        </w:rPr>
      </w:pPr>
    </w:p>
    <w:p w14:paraId="484949B8" w14:textId="77777777" w:rsidR="00AE4BA2" w:rsidRPr="00705D0F" w:rsidRDefault="00AE4BA2" w:rsidP="00AE4BA2">
      <w:pPr>
        <w:rPr>
          <w:color w:val="000000" w:themeColor="text1"/>
          <w:sz w:val="22"/>
          <w:szCs w:val="22"/>
        </w:rPr>
      </w:pPr>
      <w:r w:rsidRPr="00705D0F">
        <w:rPr>
          <w:color w:val="000000" w:themeColor="text1"/>
          <w:sz w:val="22"/>
          <w:szCs w:val="22"/>
        </w:rPr>
        <w:t>Т.Г. Степанова</w:t>
      </w:r>
    </w:p>
    <w:p w14:paraId="3E9DE29F" w14:textId="77777777" w:rsidR="00AE4BA2" w:rsidRDefault="00AE4BA2" w:rsidP="00AE4BA2">
      <w:pPr>
        <w:rPr>
          <w:color w:val="000000" w:themeColor="text1"/>
          <w:sz w:val="28"/>
          <w:szCs w:val="28"/>
        </w:rPr>
      </w:pPr>
      <w:r w:rsidRPr="00705D0F">
        <w:rPr>
          <w:color w:val="000000" w:themeColor="text1"/>
          <w:sz w:val="22"/>
          <w:szCs w:val="22"/>
        </w:rPr>
        <w:t>8(84676)21731</w:t>
      </w:r>
      <w:r>
        <w:rPr>
          <w:color w:val="000000" w:themeColor="text1"/>
          <w:sz w:val="28"/>
          <w:szCs w:val="28"/>
        </w:rPr>
        <w:br w:type="page"/>
      </w:r>
    </w:p>
    <w:p w14:paraId="15F377B9" w14:textId="77777777"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>Приложение</w:t>
      </w:r>
    </w:p>
    <w:p w14:paraId="3844ABF4" w14:textId="77777777" w:rsidR="0060606B" w:rsidRPr="00817F11" w:rsidRDefault="0060606B" w:rsidP="0060606B">
      <w:pPr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807C5D" w:rsidRPr="00807C5D">
        <w:rPr>
          <w:bCs/>
          <w:color w:val="000000" w:themeColor="text1"/>
          <w:sz w:val="28"/>
          <w:szCs w:val="28"/>
        </w:rPr>
        <w:t>муниципального района Безенчукский</w:t>
      </w:r>
      <w:r w:rsidR="00807C5D" w:rsidRPr="00817F11">
        <w:rPr>
          <w:color w:val="000000" w:themeColor="text1"/>
          <w:sz w:val="28"/>
          <w:szCs w:val="28"/>
        </w:rPr>
        <w:t xml:space="preserve"> </w:t>
      </w:r>
    </w:p>
    <w:p w14:paraId="3D858EE0" w14:textId="45496745" w:rsidR="0060606B" w:rsidRPr="00817F11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от __________ 202</w:t>
      </w:r>
      <w:r w:rsidR="00EA1B27">
        <w:rPr>
          <w:color w:val="000000" w:themeColor="text1"/>
          <w:sz w:val="28"/>
          <w:szCs w:val="28"/>
        </w:rPr>
        <w:t>3</w:t>
      </w:r>
      <w:r w:rsidRPr="00817F11">
        <w:rPr>
          <w:color w:val="000000" w:themeColor="text1"/>
          <w:sz w:val="28"/>
          <w:szCs w:val="28"/>
        </w:rPr>
        <w:t xml:space="preserve"> № ___</w:t>
      </w:r>
    </w:p>
    <w:p w14:paraId="47C6FC0B" w14:textId="77777777" w:rsidR="0060606B" w:rsidRPr="00817F1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C01594" w14:textId="77777777" w:rsidR="0060606B" w:rsidRPr="00817F1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F08919A" w14:textId="567F8CE6" w:rsidR="001B3E3E" w:rsidRPr="00817F11" w:rsidRDefault="00582A81" w:rsidP="001B3E3E">
      <w:pPr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b/>
          <w:bCs/>
          <w:color w:val="000000" w:themeColor="text1"/>
          <w:sz w:val="28"/>
          <w:szCs w:val="28"/>
        </w:rPr>
        <w:t>П</w:t>
      </w:r>
      <w:r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6F1C40">
        <w:rPr>
          <w:b/>
          <w:bCs/>
          <w:color w:val="000000" w:themeColor="text1"/>
          <w:sz w:val="28"/>
          <w:szCs w:val="28"/>
        </w:rPr>
        <w:t xml:space="preserve"> </w:t>
      </w:r>
      <w:r w:rsidR="001B3E3E" w:rsidRPr="00817F11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807C5D" w:rsidRPr="00807C5D">
        <w:rPr>
          <w:b/>
          <w:bCs/>
          <w:color w:val="000000" w:themeColor="text1"/>
          <w:sz w:val="28"/>
          <w:szCs w:val="28"/>
        </w:rPr>
        <w:t>муниципального района Безенчукский</w:t>
      </w:r>
      <w:r w:rsidR="00807C5D" w:rsidRPr="00817F11">
        <w:rPr>
          <w:b/>
          <w:bCs/>
          <w:color w:val="000000" w:themeColor="text1"/>
          <w:sz w:val="28"/>
          <w:szCs w:val="28"/>
        </w:rPr>
        <w:t xml:space="preserve"> </w:t>
      </w:r>
      <w:r w:rsidR="008B3C80" w:rsidRPr="00817F11">
        <w:rPr>
          <w:b/>
          <w:bCs/>
          <w:color w:val="000000" w:themeColor="text1"/>
          <w:sz w:val="28"/>
          <w:szCs w:val="28"/>
        </w:rPr>
        <w:t>на</w:t>
      </w:r>
      <w:r w:rsidR="002235FA" w:rsidRPr="00817F11">
        <w:rPr>
          <w:b/>
          <w:bCs/>
          <w:color w:val="000000" w:themeColor="text1"/>
          <w:sz w:val="28"/>
          <w:szCs w:val="28"/>
        </w:rPr>
        <w:t xml:space="preserve"> 202</w:t>
      </w:r>
      <w:r w:rsidR="00EA1B27">
        <w:rPr>
          <w:b/>
          <w:bCs/>
          <w:color w:val="000000" w:themeColor="text1"/>
          <w:sz w:val="28"/>
          <w:szCs w:val="28"/>
        </w:rPr>
        <w:t>4</w:t>
      </w:r>
      <w:r w:rsidR="002235FA" w:rsidRPr="00817F11">
        <w:rPr>
          <w:b/>
          <w:bCs/>
          <w:color w:val="000000" w:themeColor="text1"/>
          <w:sz w:val="28"/>
          <w:szCs w:val="28"/>
        </w:rPr>
        <w:t xml:space="preserve"> год </w:t>
      </w:r>
    </w:p>
    <w:p w14:paraId="66C69BAE" w14:textId="77777777" w:rsidR="0060606B" w:rsidRPr="00817F11" w:rsidRDefault="006D4B03" w:rsidP="001B3E3E">
      <w:pPr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6C4F6123" w14:textId="2CFC3836" w:rsid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20D76945" w14:textId="77777777" w:rsidR="006F1C40" w:rsidRPr="00125135" w:rsidRDefault="006F1C40" w:rsidP="006F1C40">
      <w:pPr>
        <w:numPr>
          <w:ilvl w:val="0"/>
          <w:numId w:val="2"/>
        </w:numPr>
        <w:contextualSpacing/>
        <w:jc w:val="center"/>
        <w:rPr>
          <w:bCs/>
          <w:sz w:val="28"/>
          <w:szCs w:val="28"/>
          <w:lang w:val="en-US"/>
        </w:rPr>
      </w:pPr>
      <w:r w:rsidRPr="00125135">
        <w:rPr>
          <w:bCs/>
          <w:sz w:val="28"/>
          <w:szCs w:val="28"/>
        </w:rPr>
        <w:t>Общие положения</w:t>
      </w:r>
    </w:p>
    <w:p w14:paraId="02EE3B03" w14:textId="77777777" w:rsidR="006F1C40" w:rsidRPr="00125135" w:rsidRDefault="006F1C40" w:rsidP="006F1C40">
      <w:pPr>
        <w:ind w:firstLine="567"/>
        <w:contextualSpacing/>
        <w:jc w:val="both"/>
        <w:rPr>
          <w:bCs/>
          <w:sz w:val="28"/>
          <w:szCs w:val="28"/>
        </w:rPr>
      </w:pPr>
    </w:p>
    <w:p w14:paraId="085A8563" w14:textId="23EFBF3F" w:rsidR="006F1C40" w:rsidRPr="00125135" w:rsidRDefault="006F1C40" w:rsidP="00925990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Настоящая программа профилактики разработана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14:paraId="13BBC94A" w14:textId="667365F9" w:rsidR="006F1C40" w:rsidRPr="00125135" w:rsidRDefault="006F1C40" w:rsidP="006F1C40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Программа профилактики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гражданами и организациями, деятельность, действия (бездействие) которых подлежат муниципальн</w:t>
      </w:r>
      <w:r>
        <w:rPr>
          <w:bCs/>
          <w:sz w:val="28"/>
          <w:szCs w:val="28"/>
        </w:rPr>
        <w:t>ому</w:t>
      </w:r>
      <w:r w:rsidRPr="00125135">
        <w:rPr>
          <w:bCs/>
          <w:sz w:val="28"/>
          <w:szCs w:val="28"/>
        </w:rPr>
        <w:t xml:space="preserve"> контрол</w:t>
      </w:r>
      <w:r>
        <w:rPr>
          <w:bCs/>
          <w:sz w:val="28"/>
          <w:szCs w:val="28"/>
        </w:rPr>
        <w:t>ю</w:t>
      </w:r>
      <w:r w:rsidR="00925990" w:rsidRPr="00925990">
        <w:t xml:space="preserve"> </w:t>
      </w:r>
      <w:r w:rsidR="00925990" w:rsidRPr="00925990">
        <w:rPr>
          <w:bCs/>
          <w:sz w:val="28"/>
          <w:szCs w:val="28"/>
        </w:rPr>
        <w:t>в сфере благоустройства</w:t>
      </w:r>
      <w:r w:rsidRPr="00125135">
        <w:rPr>
          <w:bCs/>
          <w:sz w:val="28"/>
          <w:szCs w:val="28"/>
        </w:rPr>
        <w:t xml:space="preserve"> (далее именуются – контролируемые лица</w:t>
      </w:r>
      <w:r w:rsidR="00925990">
        <w:rPr>
          <w:bCs/>
          <w:sz w:val="28"/>
          <w:szCs w:val="28"/>
        </w:rPr>
        <w:t>), требований закрепленных в Правилах благоустройства территорий городских и сельских поселений муниципального района Безенчукский Самарской области (далее – Правил благоустройства)</w:t>
      </w:r>
      <w:r w:rsidRPr="00125135">
        <w:rPr>
          <w:bCs/>
          <w:sz w:val="28"/>
          <w:szCs w:val="28"/>
        </w:rPr>
        <w:t>.</w:t>
      </w:r>
    </w:p>
    <w:p w14:paraId="2625C755" w14:textId="41D576BE" w:rsidR="006F1C40" w:rsidRPr="00125135" w:rsidRDefault="006F1C40" w:rsidP="006F1C40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 xml:space="preserve">Программа профилактики реализуется по </w:t>
      </w:r>
      <w:r w:rsidRPr="005D7D60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>му</w:t>
      </w:r>
      <w:r w:rsidRPr="005D7D60">
        <w:rPr>
          <w:bCs/>
          <w:sz w:val="28"/>
          <w:szCs w:val="28"/>
        </w:rPr>
        <w:t xml:space="preserve"> контрол</w:t>
      </w:r>
      <w:r>
        <w:rPr>
          <w:bCs/>
          <w:sz w:val="28"/>
          <w:szCs w:val="28"/>
        </w:rPr>
        <w:t>ю</w:t>
      </w:r>
      <w:r w:rsidRPr="005D7D60">
        <w:rPr>
          <w:bCs/>
          <w:sz w:val="28"/>
          <w:szCs w:val="28"/>
        </w:rPr>
        <w:t xml:space="preserve"> </w:t>
      </w:r>
      <w:r w:rsidR="00925990">
        <w:rPr>
          <w:bCs/>
          <w:sz w:val="28"/>
          <w:szCs w:val="28"/>
        </w:rPr>
        <w:t xml:space="preserve">в </w:t>
      </w:r>
      <w:r w:rsidR="00925990" w:rsidRPr="00925990">
        <w:rPr>
          <w:bCs/>
          <w:sz w:val="28"/>
          <w:szCs w:val="28"/>
        </w:rPr>
        <w:t xml:space="preserve">сфере благоустройства </w:t>
      </w:r>
      <w:r w:rsidRPr="00125135">
        <w:rPr>
          <w:bCs/>
          <w:sz w:val="28"/>
          <w:szCs w:val="28"/>
        </w:rPr>
        <w:t xml:space="preserve">в отношении </w:t>
      </w:r>
      <w:r w:rsidR="00925990">
        <w:rPr>
          <w:bCs/>
          <w:sz w:val="28"/>
          <w:szCs w:val="28"/>
        </w:rPr>
        <w:t>объектов благоустройства</w:t>
      </w:r>
      <w:r w:rsidRPr="00125135">
        <w:rPr>
          <w:bCs/>
          <w:sz w:val="28"/>
          <w:szCs w:val="28"/>
        </w:rPr>
        <w:t>.</w:t>
      </w:r>
    </w:p>
    <w:p w14:paraId="630546C2" w14:textId="5C7863D4" w:rsidR="006F1C40" w:rsidRDefault="006F1C40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67A33241" w14:textId="77777777" w:rsidR="00925990" w:rsidRPr="00925990" w:rsidRDefault="00925990" w:rsidP="0092599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25990">
        <w:rPr>
          <w:color w:val="000000" w:themeColor="text1"/>
          <w:sz w:val="28"/>
          <w:szCs w:val="28"/>
        </w:rPr>
        <w:t>II. Цели программы</w:t>
      </w:r>
    </w:p>
    <w:p w14:paraId="7ACBCC63" w14:textId="77777777" w:rsidR="00925990" w:rsidRPr="00925990" w:rsidRDefault="00925990" w:rsidP="00925990">
      <w:pPr>
        <w:shd w:val="clear" w:color="auto" w:fill="FFFFFF"/>
        <w:rPr>
          <w:color w:val="000000" w:themeColor="text1"/>
          <w:sz w:val="28"/>
          <w:szCs w:val="28"/>
        </w:rPr>
      </w:pPr>
    </w:p>
    <w:p w14:paraId="776CFDEE" w14:textId="77777777" w:rsidR="00925990" w:rsidRPr="00925990" w:rsidRDefault="00925990" w:rsidP="00925990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925990">
        <w:rPr>
          <w:color w:val="000000" w:themeColor="text1"/>
          <w:sz w:val="28"/>
          <w:szCs w:val="28"/>
        </w:rPr>
        <w:t>Целями проведения профилактических мероприятий являются:</w:t>
      </w:r>
    </w:p>
    <w:p w14:paraId="2B5678FE" w14:textId="77777777" w:rsidR="00925990" w:rsidRPr="00925990" w:rsidRDefault="00925990" w:rsidP="00925990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925990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2F6C608C" w14:textId="77777777" w:rsidR="00925990" w:rsidRPr="00925990" w:rsidRDefault="00925990" w:rsidP="00925990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925990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19AB6AD" w14:textId="6BC09E25" w:rsidR="006F1C40" w:rsidRDefault="00925990" w:rsidP="00925990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925990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AB510F0" w14:textId="5F5779C3" w:rsidR="006F1C40" w:rsidRDefault="006F1C40" w:rsidP="00925990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383E7929" w14:textId="77777777" w:rsidR="00925990" w:rsidRPr="00125135" w:rsidRDefault="00925990" w:rsidP="00925990">
      <w:pPr>
        <w:ind w:firstLine="567"/>
        <w:contextualSpacing/>
        <w:jc w:val="center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III. Задачи программы</w:t>
      </w:r>
    </w:p>
    <w:p w14:paraId="4FBAEFE9" w14:textId="77777777" w:rsidR="00925990" w:rsidRPr="00125135" w:rsidRDefault="00925990" w:rsidP="00925990">
      <w:pPr>
        <w:ind w:firstLine="567"/>
        <w:contextualSpacing/>
        <w:jc w:val="both"/>
        <w:rPr>
          <w:bCs/>
          <w:sz w:val="28"/>
          <w:szCs w:val="28"/>
        </w:rPr>
      </w:pPr>
    </w:p>
    <w:p w14:paraId="5192AB90" w14:textId="77777777" w:rsidR="00925990" w:rsidRPr="00125135" w:rsidRDefault="00925990" w:rsidP="00925990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Проведение профилактических мероприятий позволит решить следующие задачи:</w:t>
      </w:r>
    </w:p>
    <w:p w14:paraId="02CC9F10" w14:textId="77777777" w:rsidR="00925990" w:rsidRPr="00125135" w:rsidRDefault="00925990" w:rsidP="00925990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lastRenderedPageBreak/>
        <w:t>1) формирование единого понимания обязательных требований законодательства у всех поднадзорных субъектов;</w:t>
      </w:r>
    </w:p>
    <w:p w14:paraId="137B075E" w14:textId="7D0A3F68" w:rsidR="00925990" w:rsidRPr="00125135" w:rsidRDefault="00925990" w:rsidP="00925990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 xml:space="preserve">2) анализ выявленных в результате осуществления </w:t>
      </w:r>
      <w:r w:rsidRPr="005D7D60">
        <w:rPr>
          <w:bCs/>
          <w:sz w:val="28"/>
          <w:szCs w:val="28"/>
        </w:rPr>
        <w:t>муниципального контроля</w:t>
      </w:r>
      <w:r>
        <w:rPr>
          <w:bCs/>
          <w:sz w:val="28"/>
          <w:szCs w:val="28"/>
        </w:rPr>
        <w:t xml:space="preserve"> в сфере благоустройства </w:t>
      </w:r>
      <w:r w:rsidRPr="00125135">
        <w:rPr>
          <w:bCs/>
          <w:sz w:val="28"/>
          <w:szCs w:val="28"/>
        </w:rPr>
        <w:t>нарушений обязательных требований;</w:t>
      </w:r>
    </w:p>
    <w:p w14:paraId="71D66CE6" w14:textId="77777777" w:rsidR="00925990" w:rsidRPr="00125135" w:rsidRDefault="00925990" w:rsidP="00925990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3)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14:paraId="4A1CA5E5" w14:textId="77777777" w:rsidR="00925990" w:rsidRPr="00125135" w:rsidRDefault="00925990" w:rsidP="00925990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4)  установление зависимости видов, форм и интенсивности профилактических мероприятий от особенностей конкретных подконтрольных субъектов.</w:t>
      </w:r>
    </w:p>
    <w:p w14:paraId="48152339" w14:textId="77777777" w:rsidR="00925990" w:rsidRPr="00125135" w:rsidRDefault="00925990" w:rsidP="00925990">
      <w:pPr>
        <w:ind w:firstLine="567"/>
        <w:contextualSpacing/>
        <w:jc w:val="both"/>
        <w:rPr>
          <w:bCs/>
          <w:sz w:val="28"/>
          <w:szCs w:val="28"/>
        </w:rPr>
      </w:pPr>
    </w:p>
    <w:p w14:paraId="5712D5B0" w14:textId="77777777" w:rsidR="00925990" w:rsidRPr="00125135" w:rsidRDefault="00925990" w:rsidP="00925990">
      <w:pPr>
        <w:ind w:firstLine="567"/>
        <w:contextualSpacing/>
        <w:jc w:val="center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IV. Принципы программы</w:t>
      </w:r>
    </w:p>
    <w:p w14:paraId="089CAEDC" w14:textId="77777777" w:rsidR="00925990" w:rsidRPr="00125135" w:rsidRDefault="00925990" w:rsidP="00925990">
      <w:pPr>
        <w:ind w:firstLine="567"/>
        <w:contextualSpacing/>
        <w:jc w:val="both"/>
        <w:rPr>
          <w:bCs/>
          <w:sz w:val="28"/>
          <w:szCs w:val="28"/>
        </w:rPr>
      </w:pPr>
    </w:p>
    <w:p w14:paraId="7DECF34D" w14:textId="77777777" w:rsidR="00925990" w:rsidRPr="00125135" w:rsidRDefault="00925990" w:rsidP="00925990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Планирование и осуществление профилактических мероприятий основывается на соблюдении следующих базовых принципов:</w:t>
      </w:r>
    </w:p>
    <w:p w14:paraId="063ED8D2" w14:textId="77777777" w:rsidR="00925990" w:rsidRPr="00125135" w:rsidRDefault="00925990" w:rsidP="00925990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- принцип понятности –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, их содержащих, и административных последствий за нарушение обязательных требований и др.;</w:t>
      </w:r>
    </w:p>
    <w:p w14:paraId="3410AFE7" w14:textId="77777777" w:rsidR="00925990" w:rsidRPr="00125135" w:rsidRDefault="00925990" w:rsidP="00925990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- принцип 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14:paraId="7F3912EC" w14:textId="77777777" w:rsidR="00925990" w:rsidRPr="00125135" w:rsidRDefault="00925990" w:rsidP="00925990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- принцип 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с органом контроля по поводу предмета профилактических мероприятий, их качества и результативности;</w:t>
      </w:r>
    </w:p>
    <w:p w14:paraId="4B97D80D" w14:textId="77777777" w:rsidR="00925990" w:rsidRPr="00125135" w:rsidRDefault="00925990" w:rsidP="00925990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- принцип полноты охвата – включение в программу профилактических мероприятий максимального числа подконтрольных субъектов;</w:t>
      </w:r>
    </w:p>
    <w:p w14:paraId="1B484F5B" w14:textId="77777777" w:rsidR="00925990" w:rsidRPr="00125135" w:rsidRDefault="00925990" w:rsidP="00925990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 xml:space="preserve">- принцип обязательности – обязательное проведение профилактических мероприятий по </w:t>
      </w:r>
      <w:r w:rsidRPr="005D7D60">
        <w:rPr>
          <w:bCs/>
          <w:sz w:val="28"/>
          <w:szCs w:val="28"/>
        </w:rPr>
        <w:t>муниципально</w:t>
      </w:r>
      <w:r>
        <w:rPr>
          <w:bCs/>
          <w:sz w:val="28"/>
          <w:szCs w:val="28"/>
        </w:rPr>
        <w:t>му</w:t>
      </w:r>
      <w:r w:rsidRPr="005D7D60">
        <w:rPr>
          <w:bCs/>
          <w:sz w:val="28"/>
          <w:szCs w:val="28"/>
        </w:rPr>
        <w:t xml:space="preserve"> жилищно</w:t>
      </w:r>
      <w:r>
        <w:rPr>
          <w:bCs/>
          <w:sz w:val="28"/>
          <w:szCs w:val="28"/>
        </w:rPr>
        <w:t>му</w:t>
      </w:r>
      <w:r w:rsidRPr="005D7D60">
        <w:rPr>
          <w:bCs/>
          <w:sz w:val="28"/>
          <w:szCs w:val="28"/>
        </w:rPr>
        <w:t xml:space="preserve"> контрол</w:t>
      </w:r>
      <w:r>
        <w:rPr>
          <w:bCs/>
          <w:sz w:val="28"/>
          <w:szCs w:val="28"/>
        </w:rPr>
        <w:t>ю</w:t>
      </w:r>
      <w:r w:rsidRPr="00125135">
        <w:rPr>
          <w:bCs/>
          <w:sz w:val="28"/>
          <w:szCs w:val="28"/>
        </w:rPr>
        <w:t>;</w:t>
      </w:r>
    </w:p>
    <w:p w14:paraId="4019075D" w14:textId="77777777" w:rsidR="00925990" w:rsidRPr="00125135" w:rsidRDefault="00925990" w:rsidP="00925990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- принцип 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14:paraId="1B3C4232" w14:textId="77777777" w:rsidR="00925990" w:rsidRPr="00125135" w:rsidRDefault="00925990" w:rsidP="00925990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>- принцип релевантности – выбор набора видов и форм профилактических мероприятий, учитывающий особенности подконтрольных субъектов (специфика вида деятельности, размер организации, наиболее удобный способ коммуникации и др.);</w:t>
      </w:r>
    </w:p>
    <w:p w14:paraId="71C42F9C" w14:textId="77777777" w:rsidR="00925990" w:rsidRPr="00125135" w:rsidRDefault="00925990" w:rsidP="00925990">
      <w:pPr>
        <w:ind w:firstLine="567"/>
        <w:contextualSpacing/>
        <w:jc w:val="both"/>
        <w:rPr>
          <w:bCs/>
          <w:sz w:val="28"/>
          <w:szCs w:val="28"/>
        </w:rPr>
      </w:pPr>
      <w:r w:rsidRPr="00125135">
        <w:rPr>
          <w:bCs/>
          <w:sz w:val="28"/>
          <w:szCs w:val="28"/>
        </w:rPr>
        <w:t xml:space="preserve">- принцип периодичности – обеспечение регулярности проведения профилактических мероприятий.  </w:t>
      </w:r>
    </w:p>
    <w:p w14:paraId="39E71EFB" w14:textId="729C67A9" w:rsidR="006F1C40" w:rsidRDefault="006F1C40" w:rsidP="0092599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541AE7C" w14:textId="73CFC10E" w:rsidR="006F1C40" w:rsidRDefault="006F1C40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042E3997" w14:textId="7C6400F0" w:rsidR="006F1C40" w:rsidRDefault="006F1C40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2384E20A" w14:textId="77777777" w:rsidR="006F1C40" w:rsidRPr="00817F11" w:rsidRDefault="006F1C40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3C4E7061" w14:textId="77777777" w:rsidR="0076056A" w:rsidRPr="00817F11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lastRenderedPageBreak/>
        <w:t>1.</w:t>
      </w:r>
      <w:r w:rsidR="0076056A" w:rsidRPr="00817F11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283A0C09" w14:textId="77777777" w:rsidR="0076056A" w:rsidRPr="00817F11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55EC8418" w14:textId="77777777" w:rsidR="000C41D0" w:rsidRPr="00817F11" w:rsidRDefault="006D4B03" w:rsidP="0007144C">
      <w:pPr>
        <w:shd w:val="clear" w:color="auto" w:fill="FFFFFF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1. </w:t>
      </w:r>
      <w:r w:rsidR="009A14CF" w:rsidRPr="00817F11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 w:rsidRPr="00817F11">
        <w:rPr>
          <w:color w:val="000000" w:themeColor="text1"/>
          <w:sz w:val="28"/>
          <w:szCs w:val="28"/>
        </w:rPr>
        <w:t>.</w:t>
      </w:r>
    </w:p>
    <w:p w14:paraId="36355412" w14:textId="66DBCC3A" w:rsidR="0007144C" w:rsidRDefault="0007144C" w:rsidP="000714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редме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в </w:t>
      </w:r>
      <w:r>
        <w:rPr>
          <w:rFonts w:ascii="Times New Roman" w:hAnsi="Times New Roman" w:cs="Times New Roman"/>
          <w:color w:val="000000"/>
          <w:sz w:val="28"/>
          <w:szCs w:val="28"/>
        </w:rPr>
        <w:t>сфере благоустройства отнесено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 </w:t>
      </w:r>
      <w:r w:rsidRPr="00471D3C">
        <w:rPr>
          <w:rFonts w:ascii="Times New Roman" w:hAnsi="Times New Roman" w:cs="Times New Roman"/>
          <w:color w:val="000000"/>
          <w:sz w:val="28"/>
          <w:szCs w:val="28"/>
        </w:rPr>
        <w:t>юридическими лицами, индивидуальными предпринимателями, гражданами (контролиру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 </w:t>
      </w:r>
      <w:r w:rsidRPr="00471D3C">
        <w:rPr>
          <w:rFonts w:ascii="Times New Roman" w:hAnsi="Times New Roman" w:cs="Times New Roman"/>
          <w:color w:val="000000"/>
          <w:sz w:val="28"/>
          <w:szCs w:val="28"/>
        </w:rPr>
        <w:t xml:space="preserve">лица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10C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ил благоустройства террито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городских и сельских поселений муниципального района Безенчукский Самарской области</w:t>
      </w:r>
      <w:r w:rsidRPr="00810C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обязательные требования</w:t>
      </w:r>
      <w:r w:rsidRPr="005228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3ADF1C06" w14:textId="77777777" w:rsidR="00990C46" w:rsidRPr="00990C46" w:rsidRDefault="00990C46" w:rsidP="00990C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ами благоустройства являются:</w:t>
      </w:r>
    </w:p>
    <w:p w14:paraId="1C42D997" w14:textId="77777777" w:rsidR="00990C46" w:rsidRPr="00990C46" w:rsidRDefault="00990C46" w:rsidP="00990C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4BA22D4D" w14:textId="77777777" w:rsidR="00990C46" w:rsidRPr="00990C46" w:rsidRDefault="00990C46" w:rsidP="00990C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27B0CCB3" w14:textId="77777777" w:rsidR="00990C46" w:rsidRPr="00990C46" w:rsidRDefault="00990C46" w:rsidP="00990C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44A9ADD1" w14:textId="77777777" w:rsidR="00990C46" w:rsidRPr="00990C46" w:rsidRDefault="00990C46" w:rsidP="00990C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легающие территории общего пользования, которые прилегают к зданию, строению, сооружению, земельному участку;</w:t>
      </w:r>
    </w:p>
    <w:p w14:paraId="3C7E0D02" w14:textId="77777777" w:rsidR="00990C46" w:rsidRPr="00990C46" w:rsidRDefault="00990C46" w:rsidP="00990C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воровые территории;</w:t>
      </w:r>
    </w:p>
    <w:p w14:paraId="4AC5D6A6" w14:textId="77777777" w:rsidR="00990C46" w:rsidRPr="00990C46" w:rsidRDefault="00990C46" w:rsidP="00990C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тские и спортивные площадки;</w:t>
      </w:r>
    </w:p>
    <w:p w14:paraId="22C87EBD" w14:textId="77777777" w:rsidR="00990C46" w:rsidRPr="00990C46" w:rsidRDefault="00990C46" w:rsidP="00990C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лощадки для выгула животных;</w:t>
      </w:r>
    </w:p>
    <w:p w14:paraId="00B2E9BD" w14:textId="77777777" w:rsidR="00990C46" w:rsidRPr="00990C46" w:rsidRDefault="00990C46" w:rsidP="00990C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арковки (парковочные места);</w:t>
      </w:r>
    </w:p>
    <w:p w14:paraId="6ABD994D" w14:textId="77777777" w:rsidR="00990C46" w:rsidRPr="00990C46" w:rsidRDefault="00990C46" w:rsidP="00990C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арки, скверы, иные зеленые зоны;</w:t>
      </w:r>
    </w:p>
    <w:p w14:paraId="06AF0E2C" w14:textId="77777777" w:rsidR="00990C46" w:rsidRPr="00990C46" w:rsidRDefault="00990C46" w:rsidP="00990C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ехнические и санитарно-защитные зоны.</w:t>
      </w:r>
    </w:p>
    <w:p w14:paraId="1936B61F" w14:textId="3C33273D" w:rsidR="00990C46" w:rsidRDefault="00990C46" w:rsidP="00990C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 сооружений, малые </w:t>
      </w:r>
      <w:r w:rsidRPr="0099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й.</w:t>
      </w:r>
    </w:p>
    <w:p w14:paraId="11752ABA" w14:textId="266BDE53" w:rsidR="00990C46" w:rsidRDefault="00990C46" w:rsidP="00990C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арушениям, допускаемым подконтрольными субъектами, относя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я обязательных требований</w:t>
      </w:r>
      <w:r w:rsidRPr="0099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715AB7CE" w14:textId="268AC4A1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" w:name="_Hlk115767972"/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по содержанию прилегающих территорий. Под прилегающей территорией понимается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, которой определены Правилами благоустройства в соответствии с порядком, установленным Законом Самарской области от 13.06.2018 № 48-ГД «О порядке определения границ прилегающих территорий для целей благоустройства в Самарской области»;</w:t>
      </w:r>
    </w:p>
    <w:p w14:paraId="404A5B2A" w14:textId="6292E8DE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по содержанию элементов и объектов благоустройства, в том числе требования: </w:t>
      </w:r>
    </w:p>
    <w:p w14:paraId="7F982183" w14:textId="77777777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 установке ограждений, в том числе 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0A4A94D5" w14:textId="77777777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6A3C54C4" w14:textId="77777777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14:paraId="278CD58C" w14:textId="77777777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 осуществлению земляных работ по прокладке, переустройству, ремонту и содержанию подземных коммуникаций на территории общего пользования;</w:t>
      </w:r>
    </w:p>
    <w:p w14:paraId="60E91660" w14:textId="77777777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690C5BC1" w14:textId="591FEF1D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по уборке территорий городских и сельских поселений муниципального района Безенчукский Самарской области в зимний период, включая контроль </w:t>
      </w: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ведения мероприятий по очистке от снега, наледи и сосулек кровель зданий, сооружений; </w:t>
      </w:r>
    </w:p>
    <w:p w14:paraId="1A28F71F" w14:textId="3925145C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по уборке территорий городских и сельских поселений муниципального района Безенчукский Самарской области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14:paraId="309D2B57" w14:textId="5E8AEBAE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по прокладке, переустройству, ремонту и содержанию подземных коммуникаций на территориях общего пользования;</w:t>
      </w:r>
    </w:p>
    <w:p w14:paraId="18948299" w14:textId="12805F62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по посадке зеленых насаждений на территории общего пользования;</w:t>
      </w:r>
    </w:p>
    <w:p w14:paraId="1462E0D5" w14:textId="502AE700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) по складированию твердых коммунальных отходов;</w:t>
      </w:r>
    </w:p>
    <w:p w14:paraId="3057F62A" w14:textId="293EE1DC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) по выгулу собак территориях общего пользования и иных, предусмотренных Правилами благоустройства, территориях;</w:t>
      </w:r>
    </w:p>
    <w:p w14:paraId="398B783C" w14:textId="49EDD542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) по обустройству выгребных (сливных) ям на территории общего пользования;</w:t>
      </w:r>
    </w:p>
    <w:p w14:paraId="36905A82" w14:textId="6483BE55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) по содержанию дорог, тротуаров и сохранению дорожного покрытия;</w:t>
      </w:r>
    </w:p>
    <w:p w14:paraId="5AECF65B" w14:textId="30E42FC1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) по содержанию наземных частей линейных сооружений и коммуникаций;</w:t>
      </w:r>
    </w:p>
    <w:p w14:paraId="4FB3E5B0" w14:textId="078F70BE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) по содержанию мест проведения строительных работ;</w:t>
      </w:r>
    </w:p>
    <w:p w14:paraId="437F689B" w14:textId="7856AD3F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) по уборке, содержанию и благоустройству мест отдыха и массового пребывания людей;</w:t>
      </w:r>
    </w:p>
    <w:p w14:paraId="09DCC9B8" w14:textId="2F3C0A55" w:rsidR="00083AEF" w:rsidRP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) </w:t>
      </w:r>
      <w:r w:rsidR="0099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анию объектов наружного освещения.</w:t>
      </w:r>
    </w:p>
    <w:p w14:paraId="24A34111" w14:textId="5ACDD196" w:rsidR="00083AEF" w:rsidRDefault="00083AEF" w:rsidP="00083A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)   </w:t>
      </w:r>
      <w:r w:rsidR="00990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083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одержанию пч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bookmarkEnd w:id="2"/>
    <w:p w14:paraId="1B05F93F" w14:textId="249C0721" w:rsidR="00B15945" w:rsidRPr="00B15945" w:rsidRDefault="00B15945" w:rsidP="00B1594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5945">
        <w:rPr>
          <w:color w:val="000000"/>
          <w:sz w:val="28"/>
          <w:szCs w:val="28"/>
        </w:rPr>
        <w:t>Администрацией муниципального района Безенчукский за 202</w:t>
      </w:r>
      <w:r w:rsidR="00EA1B27">
        <w:rPr>
          <w:color w:val="000000"/>
          <w:sz w:val="28"/>
          <w:szCs w:val="28"/>
        </w:rPr>
        <w:t>3</w:t>
      </w:r>
      <w:r w:rsidRPr="00B15945">
        <w:rPr>
          <w:color w:val="000000"/>
          <w:sz w:val="28"/>
          <w:szCs w:val="28"/>
        </w:rPr>
        <w:t xml:space="preserve"> год (по состоянию на 30.09.202</w:t>
      </w:r>
      <w:r w:rsidR="00EA1B27">
        <w:rPr>
          <w:color w:val="000000"/>
          <w:sz w:val="28"/>
          <w:szCs w:val="28"/>
        </w:rPr>
        <w:t>3</w:t>
      </w:r>
      <w:r w:rsidRPr="00B15945">
        <w:rPr>
          <w:color w:val="000000"/>
          <w:sz w:val="28"/>
          <w:szCs w:val="28"/>
        </w:rPr>
        <w:t>) проведено:</w:t>
      </w:r>
    </w:p>
    <w:p w14:paraId="4F37B05D" w14:textId="7E717A76" w:rsidR="00B15945" w:rsidRPr="00B15945" w:rsidRDefault="00B15945" w:rsidP="00B1594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5945">
        <w:rPr>
          <w:color w:val="000000"/>
          <w:sz w:val="28"/>
          <w:szCs w:val="28"/>
        </w:rPr>
        <w:t xml:space="preserve">- выездных обследований – </w:t>
      </w:r>
      <w:r w:rsidR="00EA1B27">
        <w:rPr>
          <w:color w:val="000000"/>
          <w:sz w:val="28"/>
          <w:szCs w:val="28"/>
        </w:rPr>
        <w:t>44</w:t>
      </w:r>
      <w:r w:rsidRPr="00B15945">
        <w:rPr>
          <w:color w:val="000000"/>
          <w:sz w:val="28"/>
          <w:szCs w:val="28"/>
        </w:rPr>
        <w:t xml:space="preserve">; </w:t>
      </w:r>
    </w:p>
    <w:p w14:paraId="2675CEC1" w14:textId="26164EAC" w:rsidR="00B15945" w:rsidRPr="00B15945" w:rsidRDefault="00B15945" w:rsidP="00B1594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5945">
        <w:rPr>
          <w:color w:val="000000"/>
          <w:sz w:val="28"/>
          <w:szCs w:val="28"/>
        </w:rPr>
        <w:t xml:space="preserve">- объявлено предостережений о недопустимости нарушений обязательных требований - </w:t>
      </w:r>
      <w:r w:rsidR="00EA1B27">
        <w:rPr>
          <w:color w:val="000000"/>
          <w:sz w:val="28"/>
          <w:szCs w:val="28"/>
        </w:rPr>
        <w:t>334</w:t>
      </w:r>
      <w:r w:rsidRPr="00B15945">
        <w:rPr>
          <w:color w:val="000000"/>
          <w:sz w:val="28"/>
          <w:szCs w:val="28"/>
        </w:rPr>
        <w:t>;</w:t>
      </w:r>
    </w:p>
    <w:p w14:paraId="10899C55" w14:textId="561D0CCA" w:rsidR="00B15945" w:rsidRPr="00B15945" w:rsidRDefault="00B15945" w:rsidP="00B1594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5945">
        <w:rPr>
          <w:color w:val="000000"/>
          <w:sz w:val="28"/>
          <w:szCs w:val="28"/>
        </w:rPr>
        <w:t xml:space="preserve">- проведено консультаций – </w:t>
      </w:r>
      <w:r w:rsidR="00EA1B27">
        <w:rPr>
          <w:color w:val="000000"/>
          <w:sz w:val="28"/>
          <w:szCs w:val="28"/>
        </w:rPr>
        <w:t>52</w:t>
      </w:r>
      <w:r w:rsidRPr="00B15945">
        <w:rPr>
          <w:color w:val="000000"/>
          <w:sz w:val="28"/>
          <w:szCs w:val="28"/>
        </w:rPr>
        <w:t>;</w:t>
      </w:r>
    </w:p>
    <w:p w14:paraId="5CC50516" w14:textId="4261D031" w:rsidR="00EA1B27" w:rsidRDefault="00B15945" w:rsidP="00B1594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5945">
        <w:rPr>
          <w:color w:val="000000"/>
          <w:sz w:val="28"/>
          <w:szCs w:val="28"/>
        </w:rPr>
        <w:t xml:space="preserve">- информирование </w:t>
      </w:r>
      <w:r w:rsidR="00EA1B27">
        <w:rPr>
          <w:color w:val="000000"/>
          <w:sz w:val="28"/>
          <w:szCs w:val="28"/>
        </w:rPr>
        <w:t>–</w:t>
      </w:r>
      <w:r w:rsidRPr="00B15945">
        <w:rPr>
          <w:color w:val="000000"/>
          <w:sz w:val="28"/>
          <w:szCs w:val="28"/>
        </w:rPr>
        <w:t xml:space="preserve"> </w:t>
      </w:r>
      <w:r w:rsidR="00EA1B27">
        <w:rPr>
          <w:color w:val="000000"/>
          <w:sz w:val="28"/>
          <w:szCs w:val="28"/>
        </w:rPr>
        <w:t>3;</w:t>
      </w:r>
    </w:p>
    <w:p w14:paraId="64087C6D" w14:textId="6CBDA4A2" w:rsidR="00990C46" w:rsidRDefault="00EA1B27" w:rsidP="00B1594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филактический визит - 1</w:t>
      </w:r>
      <w:r w:rsidR="00B15945" w:rsidRPr="00B15945">
        <w:rPr>
          <w:color w:val="000000"/>
          <w:sz w:val="28"/>
          <w:szCs w:val="28"/>
        </w:rPr>
        <w:t>.</w:t>
      </w:r>
    </w:p>
    <w:p w14:paraId="1A49091C" w14:textId="77777777" w:rsidR="0007144C" w:rsidRDefault="0007144C" w:rsidP="001538D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A85B9FC" w14:textId="77777777" w:rsidR="0007144C" w:rsidRDefault="0007144C" w:rsidP="001538D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7337D22" w14:textId="77777777" w:rsidR="0076056A" w:rsidRPr="00817F11" w:rsidRDefault="006D4B03" w:rsidP="00B15945">
      <w:pPr>
        <w:shd w:val="clear" w:color="auto" w:fill="FFFFFF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lastRenderedPageBreak/>
        <w:t>1.2. О</w:t>
      </w:r>
      <w:r w:rsidR="009A14CF" w:rsidRPr="00817F11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817F11">
        <w:rPr>
          <w:color w:val="000000" w:themeColor="text1"/>
          <w:sz w:val="28"/>
          <w:szCs w:val="28"/>
        </w:rPr>
        <w:t>.</w:t>
      </w:r>
    </w:p>
    <w:p w14:paraId="74830876" w14:textId="1ABB5CCC" w:rsidR="00B15945" w:rsidRDefault="00B15945" w:rsidP="00B15945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5F40">
        <w:rPr>
          <w:color w:val="000000" w:themeColor="text1"/>
          <w:sz w:val="28"/>
          <w:szCs w:val="28"/>
        </w:rPr>
        <w:t xml:space="preserve">Постановлением Администрации муниципального района Безенчукский от </w:t>
      </w:r>
      <w:r>
        <w:rPr>
          <w:color w:val="000000" w:themeColor="text1"/>
          <w:sz w:val="28"/>
          <w:szCs w:val="28"/>
        </w:rPr>
        <w:t>0</w:t>
      </w:r>
      <w:r w:rsidR="00EA1B27">
        <w:rPr>
          <w:color w:val="000000" w:themeColor="text1"/>
          <w:sz w:val="28"/>
          <w:szCs w:val="28"/>
        </w:rPr>
        <w:t>8</w:t>
      </w:r>
      <w:r w:rsidRPr="00E85F40">
        <w:rPr>
          <w:color w:val="000000" w:themeColor="text1"/>
          <w:sz w:val="28"/>
          <w:szCs w:val="28"/>
        </w:rPr>
        <w:t>.12.202</w:t>
      </w:r>
      <w:r w:rsidR="00EA1B27">
        <w:rPr>
          <w:color w:val="000000" w:themeColor="text1"/>
          <w:sz w:val="28"/>
          <w:szCs w:val="28"/>
        </w:rPr>
        <w:t>2</w:t>
      </w:r>
      <w:r w:rsidRPr="00E85F40">
        <w:rPr>
          <w:color w:val="000000" w:themeColor="text1"/>
          <w:sz w:val="28"/>
          <w:szCs w:val="28"/>
        </w:rPr>
        <w:t xml:space="preserve"> № 12</w:t>
      </w:r>
      <w:r w:rsidR="00EA1B27">
        <w:rPr>
          <w:color w:val="000000" w:themeColor="text1"/>
          <w:sz w:val="28"/>
          <w:szCs w:val="28"/>
        </w:rPr>
        <w:t>08</w:t>
      </w:r>
      <w:r w:rsidRPr="00E85F40">
        <w:rPr>
          <w:color w:val="000000" w:themeColor="text1"/>
          <w:sz w:val="28"/>
          <w:szCs w:val="28"/>
        </w:rPr>
        <w:t xml:space="preserve"> утверждена и размещена на сайте Администрации муниципального района Безенчукский Программа профилактики рисков причинения вреда (ущерба) охраняемым законом ценностям в </w:t>
      </w:r>
      <w:r>
        <w:rPr>
          <w:color w:val="000000" w:themeColor="text1"/>
          <w:sz w:val="28"/>
          <w:szCs w:val="28"/>
        </w:rPr>
        <w:t>области</w:t>
      </w:r>
      <w:r w:rsidRPr="00E85F40">
        <w:rPr>
          <w:color w:val="000000" w:themeColor="text1"/>
          <w:sz w:val="28"/>
          <w:szCs w:val="28"/>
        </w:rPr>
        <w:t xml:space="preserve"> муниципального контроля</w:t>
      </w:r>
      <w:r>
        <w:rPr>
          <w:color w:val="000000" w:themeColor="text1"/>
          <w:sz w:val="28"/>
          <w:szCs w:val="28"/>
        </w:rPr>
        <w:t xml:space="preserve"> в сфере благоустройства</w:t>
      </w:r>
      <w:r w:rsidRPr="00E85F40">
        <w:rPr>
          <w:color w:val="000000" w:themeColor="text1"/>
          <w:sz w:val="28"/>
          <w:szCs w:val="28"/>
        </w:rPr>
        <w:t xml:space="preserve"> в муниципальном районе Безенчукский на 202</w:t>
      </w:r>
      <w:r w:rsidR="00EA1B27">
        <w:rPr>
          <w:color w:val="000000" w:themeColor="text1"/>
          <w:sz w:val="28"/>
          <w:szCs w:val="28"/>
        </w:rPr>
        <w:t>3</w:t>
      </w:r>
      <w:r w:rsidRPr="00E85F40">
        <w:rPr>
          <w:color w:val="000000" w:themeColor="text1"/>
          <w:sz w:val="28"/>
          <w:szCs w:val="28"/>
        </w:rPr>
        <w:t xml:space="preserve"> год. </w:t>
      </w:r>
    </w:p>
    <w:p w14:paraId="61E888AE" w14:textId="6A92BB0B" w:rsidR="00B15945" w:rsidRPr="00E85F40" w:rsidRDefault="00B15945" w:rsidP="00B15945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5F40">
        <w:rPr>
          <w:color w:val="000000" w:themeColor="text1"/>
          <w:sz w:val="28"/>
          <w:szCs w:val="28"/>
        </w:rPr>
        <w:t xml:space="preserve">Администрацией муниципального района Безенчукский осуществляется информирование контролируемых лиц и иных заинтересованных лиц по вопросам соблюдения </w:t>
      </w:r>
      <w:r w:rsidR="003F6654" w:rsidRPr="00E85F40">
        <w:rPr>
          <w:color w:val="000000" w:themeColor="text1"/>
          <w:sz w:val="28"/>
          <w:szCs w:val="28"/>
        </w:rPr>
        <w:t>обязательных требований,</w:t>
      </w:r>
      <w:r w:rsidRPr="00E85F40">
        <w:rPr>
          <w:color w:val="000000" w:themeColor="text1"/>
          <w:sz w:val="28"/>
          <w:szCs w:val="28"/>
        </w:rPr>
        <w:t xml:space="preserve"> установленных </w:t>
      </w:r>
      <w:r w:rsidR="00272EE0">
        <w:rPr>
          <w:color w:val="000000" w:themeColor="text1"/>
          <w:sz w:val="28"/>
          <w:szCs w:val="28"/>
        </w:rPr>
        <w:t>Правилами благоустро</w:t>
      </w:r>
      <w:r w:rsidR="003F6654">
        <w:rPr>
          <w:color w:val="000000" w:themeColor="text1"/>
          <w:sz w:val="28"/>
          <w:szCs w:val="28"/>
        </w:rPr>
        <w:t>йства</w:t>
      </w:r>
      <w:r w:rsidRPr="00E85F40">
        <w:rPr>
          <w:color w:val="000000" w:themeColor="text1"/>
          <w:sz w:val="28"/>
          <w:szCs w:val="28"/>
        </w:rPr>
        <w:t xml:space="preserve"> посредством размещения соответствующих сведений на официальном сайте Администрации https://admbezenchuk.ru, в социальных сетях и в средствах массовой информации. </w:t>
      </w:r>
    </w:p>
    <w:p w14:paraId="30D0781E" w14:textId="77777777" w:rsidR="00B15945" w:rsidRPr="00E85F40" w:rsidRDefault="00B15945" w:rsidP="00B15945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5F40">
        <w:rPr>
          <w:color w:val="000000" w:themeColor="text1"/>
          <w:sz w:val="28"/>
          <w:szCs w:val="28"/>
        </w:rPr>
        <w:t xml:space="preserve">Консультирование осуществляется должностными лицами административно-правового отдела Администрации муниципального района Безенчукский по телефону, посредством видео-конференц-связи, на личном приеме </w:t>
      </w:r>
    </w:p>
    <w:p w14:paraId="489CE8DF" w14:textId="3041D8C4" w:rsidR="00B15945" w:rsidRPr="00E85F40" w:rsidRDefault="00B15945" w:rsidP="00B15945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5F40">
        <w:rPr>
          <w:color w:val="000000" w:themeColor="text1"/>
          <w:sz w:val="28"/>
          <w:szCs w:val="28"/>
        </w:rPr>
        <w:t xml:space="preserve">Проводится ежегодное обобщение практики осуществления </w:t>
      </w:r>
      <w:r w:rsidR="003F6654">
        <w:rPr>
          <w:color w:val="000000" w:themeColor="text1"/>
          <w:sz w:val="28"/>
          <w:szCs w:val="28"/>
        </w:rPr>
        <w:t>муниципального контроля в сфере благоустройства</w:t>
      </w:r>
      <w:r w:rsidRPr="00E85F40">
        <w:rPr>
          <w:color w:val="000000" w:themeColor="text1"/>
          <w:sz w:val="28"/>
          <w:szCs w:val="28"/>
        </w:rPr>
        <w:t xml:space="preserve"> и размещение на официальном сайте района.</w:t>
      </w:r>
    </w:p>
    <w:p w14:paraId="469E81E9" w14:textId="5288BADA" w:rsidR="00B15945" w:rsidRDefault="00B15945" w:rsidP="00B15945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5F40">
        <w:rPr>
          <w:color w:val="000000" w:themeColor="text1"/>
          <w:sz w:val="28"/>
          <w:szCs w:val="28"/>
        </w:rPr>
        <w:t xml:space="preserve">Выдаются предостережения о недопустимости нарушения обязательных требований </w:t>
      </w:r>
      <w:r w:rsidR="003F6654">
        <w:rPr>
          <w:color w:val="000000" w:themeColor="text1"/>
          <w:sz w:val="28"/>
          <w:szCs w:val="28"/>
        </w:rPr>
        <w:t>Правил благоустройства</w:t>
      </w:r>
      <w:r w:rsidRPr="00E85F40">
        <w:rPr>
          <w:color w:val="000000" w:themeColor="text1"/>
          <w:sz w:val="28"/>
          <w:szCs w:val="28"/>
        </w:rPr>
        <w:t xml:space="preserve"> в соответствии с частями 5-7 статьи 8.2 Федерального закона РФ от 26.12.2008 № 294 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3E1E115F" w14:textId="77777777" w:rsidR="00056ECE" w:rsidRDefault="00056ECE" w:rsidP="00B15945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59878B7" w14:textId="77777777" w:rsidR="00056ECE" w:rsidRPr="00056ECE" w:rsidRDefault="002211AB" w:rsidP="00056ECE">
      <w:pPr>
        <w:shd w:val="clear" w:color="auto" w:fill="FFFFFF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="00056ECE" w:rsidRPr="00056ECE">
        <w:rPr>
          <w:color w:val="000000" w:themeColor="text1"/>
          <w:sz w:val="28"/>
          <w:szCs w:val="28"/>
        </w:rPr>
        <w:t>Характеристика проблем,</w:t>
      </w:r>
    </w:p>
    <w:p w14:paraId="09BB7265" w14:textId="6CACACA7" w:rsidR="00056ECE" w:rsidRDefault="00056ECE" w:rsidP="00056ECE">
      <w:pPr>
        <w:shd w:val="clear" w:color="auto" w:fill="FFFFFF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056ECE">
        <w:rPr>
          <w:color w:val="000000" w:themeColor="text1"/>
          <w:sz w:val="28"/>
          <w:szCs w:val="28"/>
        </w:rPr>
        <w:t>на решение которых направлена программа профилактики</w:t>
      </w:r>
    </w:p>
    <w:p w14:paraId="35B47592" w14:textId="37687DC7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E5189D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3EADFF8E" w14:textId="77777777" w:rsidR="00056ECE" w:rsidRDefault="00056ECE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70F41F2" w14:textId="77777777" w:rsidR="00F80B69" w:rsidRDefault="00151A56" w:rsidP="007B37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42F9919" w14:textId="77777777" w:rsidR="00056ECE" w:rsidRDefault="00151A56" w:rsidP="00151A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056ECE" w:rsidRPr="00056ECE">
        <w:t xml:space="preserve"> </w:t>
      </w:r>
      <w:r w:rsidR="00056ECE" w:rsidRPr="00056ECE">
        <w:rPr>
          <w:rFonts w:ascii="Times New Roman" w:hAnsi="Times New Roman" w:cs="Times New Roman"/>
          <w:color w:val="000000"/>
          <w:sz w:val="28"/>
          <w:szCs w:val="28"/>
        </w:rPr>
        <w:t>установк</w:t>
      </w:r>
      <w:r w:rsidR="00056EC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56ECE" w:rsidRPr="00056ECE">
        <w:rPr>
          <w:rFonts w:ascii="Times New Roman" w:hAnsi="Times New Roman" w:cs="Times New Roman"/>
          <w:color w:val="000000"/>
          <w:sz w:val="28"/>
          <w:szCs w:val="28"/>
        </w:rPr>
        <w:t xml:space="preserve"> ограждений, в том числе 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87AE6AC" w14:textId="4360E5E9" w:rsidR="00056ECE" w:rsidRDefault="00056ECE" w:rsidP="00151A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ненадлежащее </w:t>
      </w:r>
      <w:r w:rsidRPr="00056ECE">
        <w:rPr>
          <w:rFonts w:ascii="Times New Roman" w:hAnsi="Times New Roman" w:cs="Times New Roman"/>
          <w:sz w:val="28"/>
          <w:szCs w:val="28"/>
        </w:rPr>
        <w:t>со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6ECE">
        <w:rPr>
          <w:rFonts w:ascii="Times New Roman" w:hAnsi="Times New Roman" w:cs="Times New Roman"/>
          <w:sz w:val="28"/>
          <w:szCs w:val="28"/>
        </w:rPr>
        <w:t xml:space="preserve">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D2631C3" w14:textId="1AE28F2C" w:rsidR="00056ECE" w:rsidRDefault="00056ECE" w:rsidP="00151A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нарушение порядка </w:t>
      </w:r>
      <w:r w:rsidRPr="00056ECE"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6ECE">
        <w:rPr>
          <w:rFonts w:ascii="Times New Roman" w:hAnsi="Times New Roman" w:cs="Times New Roman"/>
          <w:sz w:val="28"/>
          <w:szCs w:val="28"/>
        </w:rPr>
        <w:t xml:space="preserve"> земляных работ по прокладке, переустройству, ремонту и содержанию подземных коммуникаций на территории общего пользования;</w:t>
      </w:r>
    </w:p>
    <w:p w14:paraId="4F683FF3" w14:textId="42FC7D3E" w:rsidR="00056ECE" w:rsidRDefault="00056ECE" w:rsidP="00151A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ненадлежащая </w:t>
      </w:r>
      <w:r w:rsidRPr="00056ECE">
        <w:rPr>
          <w:rFonts w:ascii="Times New Roman" w:hAnsi="Times New Roman" w:cs="Times New Roman"/>
          <w:sz w:val="28"/>
          <w:szCs w:val="28"/>
        </w:rPr>
        <w:t>убо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6ECE">
        <w:rPr>
          <w:rFonts w:ascii="Times New Roman" w:hAnsi="Times New Roman" w:cs="Times New Roman"/>
          <w:sz w:val="28"/>
          <w:szCs w:val="28"/>
        </w:rPr>
        <w:t xml:space="preserve"> территорий городских и сельских поселений муниципального района Безенчукский Самарской области в зимний период, включая контроль проведения мероприятий по очистке от снега, наледи и сосулек кровель зданий, сооружений;</w:t>
      </w:r>
    </w:p>
    <w:p w14:paraId="5BE5ABA1" w14:textId="20DD5023" w:rsidR="00056ECE" w:rsidRPr="00056ECE" w:rsidRDefault="00056ECE" w:rsidP="00056ECE">
      <w:pPr>
        <w:pStyle w:val="20"/>
        <w:tabs>
          <w:tab w:val="left" w:pos="12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056EC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енадлежащая </w:t>
      </w:r>
      <w:r w:rsidRPr="00056ECE">
        <w:rPr>
          <w:sz w:val="28"/>
          <w:szCs w:val="28"/>
        </w:rPr>
        <w:t>уборк</w:t>
      </w:r>
      <w:r>
        <w:rPr>
          <w:sz w:val="28"/>
          <w:szCs w:val="28"/>
        </w:rPr>
        <w:t>а</w:t>
      </w:r>
      <w:r w:rsidRPr="00056ECE">
        <w:rPr>
          <w:sz w:val="28"/>
          <w:szCs w:val="28"/>
        </w:rPr>
        <w:t xml:space="preserve"> территорий городских и сельских поселений муниципального района Безенчукский Самарской области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14:paraId="31D98F6C" w14:textId="7DB793B1" w:rsidR="00151A56" w:rsidRPr="00060556" w:rsidRDefault="00056ECE" w:rsidP="00F97621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color w:val="000000"/>
          <w:sz w:val="28"/>
          <w:szCs w:val="28"/>
        </w:rPr>
        <w:t>складировани</w:t>
      </w:r>
      <w:r w:rsidR="00F97621">
        <w:rPr>
          <w:color w:val="000000"/>
          <w:sz w:val="28"/>
          <w:szCs w:val="28"/>
        </w:rPr>
        <w:t>я</w:t>
      </w:r>
      <w:r w:rsidR="00151A56" w:rsidRPr="00060556">
        <w:rPr>
          <w:color w:val="000000"/>
          <w:sz w:val="28"/>
          <w:szCs w:val="28"/>
        </w:rPr>
        <w:t xml:space="preserve"> твердых коммунальных отходов</w:t>
      </w:r>
      <w:r w:rsidR="00F97621"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="00151A56" w:rsidRPr="00060556">
        <w:rPr>
          <w:color w:val="000000"/>
          <w:sz w:val="28"/>
          <w:szCs w:val="28"/>
        </w:rPr>
        <w:t>;</w:t>
      </w:r>
    </w:p>
    <w:p w14:paraId="025FDD5B" w14:textId="65595297" w:rsidR="00151A56" w:rsidRDefault="00056ECE" w:rsidP="00F97621">
      <w:pPr>
        <w:pStyle w:val="20"/>
        <w:tabs>
          <w:tab w:val="left" w:pos="1200"/>
        </w:tabs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bCs/>
          <w:color w:val="000000"/>
          <w:sz w:val="28"/>
          <w:szCs w:val="28"/>
        </w:rPr>
        <w:t>выгул</w:t>
      </w:r>
      <w:r w:rsidR="00F97621">
        <w:rPr>
          <w:bCs/>
          <w:color w:val="000000"/>
          <w:sz w:val="28"/>
          <w:szCs w:val="28"/>
        </w:rPr>
        <w:t>а</w:t>
      </w:r>
      <w:r w:rsidR="00151A56" w:rsidRPr="00060556">
        <w:rPr>
          <w:bCs/>
          <w:color w:val="000000"/>
          <w:sz w:val="28"/>
          <w:szCs w:val="28"/>
        </w:rPr>
        <w:t xml:space="preserve"> животных</w:t>
      </w:r>
      <w:r>
        <w:rPr>
          <w:bCs/>
          <w:color w:val="000000"/>
          <w:sz w:val="28"/>
          <w:szCs w:val="28"/>
        </w:rPr>
        <w:t xml:space="preserve"> </w:t>
      </w:r>
      <w:r w:rsidR="00151A56" w:rsidRPr="00BC3E0C">
        <w:rPr>
          <w:sz w:val="28"/>
          <w:szCs w:val="28"/>
        </w:rPr>
        <w:t>на территориях общего пользования.</w:t>
      </w:r>
    </w:p>
    <w:p w14:paraId="05B427DE" w14:textId="77777777" w:rsidR="00532A00" w:rsidRDefault="003E6F33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6ECE" w:rsidRPr="00BC3E0C">
        <w:rPr>
          <w:rFonts w:ascii="Times New Roman" w:hAnsi="Times New Roman" w:cs="Times New Roman"/>
          <w:color w:val="000000"/>
          <w:sz w:val="28"/>
          <w:szCs w:val="28"/>
        </w:rPr>
        <w:t>причинами</w:t>
      </w:r>
      <w:r w:rsidR="00056ECE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стремления к сохранению чистоты, а также стремление к необходимых для систематического проведения мероприятий, направленных на со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здание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>комфортных условий проживания</w:t>
      </w:r>
      <w:r w:rsidR="00532A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B2E79F" w14:textId="77777777" w:rsidR="00EA14BD" w:rsidRDefault="00EA14BD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25AB8350" w14:textId="6B097FAC" w:rsidR="00532A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</w:t>
      </w:r>
      <w:r w:rsidR="00532A00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проблем </w:t>
      </w:r>
      <w:r w:rsidR="00532A00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iCs/>
          <w:sz w:val="28"/>
          <w:szCs w:val="28"/>
        </w:rPr>
        <w:t>в связи с</w:t>
      </w:r>
      <w:r w:rsidR="00532A00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2A00">
        <w:rPr>
          <w:rFonts w:ascii="Times New Roman" w:hAnsi="Times New Roman" w:cs="Times New Roman"/>
          <w:bCs/>
          <w:iCs/>
          <w:sz w:val="28"/>
          <w:szCs w:val="28"/>
        </w:rPr>
        <w:t>повышением информирован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E6CA3D7" w14:textId="69B6D237" w:rsidR="00A61D00" w:rsidRDefault="007D66BA" w:rsidP="00532A0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68D64A37" w14:textId="77777777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3408F32C" w14:textId="77777777" w:rsidR="00532A00" w:rsidRPr="00532A00" w:rsidRDefault="00532A00" w:rsidP="00532A0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2A00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5665BCA5" w14:textId="77777777" w:rsidR="00532A00" w:rsidRPr="00532A00" w:rsidRDefault="00532A00" w:rsidP="00532A0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2A00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1802E1BB" w14:textId="77777777" w:rsidR="00532A00" w:rsidRPr="00532A00" w:rsidRDefault="00532A00" w:rsidP="00532A0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2A00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19A89F7" w14:textId="77777777" w:rsidR="00532A00" w:rsidRPr="00532A00" w:rsidRDefault="00532A00" w:rsidP="00532A0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2A00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0ABAA10" w14:textId="77777777" w:rsidR="00532A00" w:rsidRPr="00532A00" w:rsidRDefault="00532A00" w:rsidP="00532A0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2A00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34A7FFC8" w14:textId="77777777" w:rsidR="00532A00" w:rsidRPr="00532A00" w:rsidRDefault="00532A00" w:rsidP="00532A0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2A00"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;</w:t>
      </w:r>
    </w:p>
    <w:p w14:paraId="2C0C5893" w14:textId="77777777" w:rsidR="00532A00" w:rsidRPr="00532A00" w:rsidRDefault="00532A00" w:rsidP="00532A0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2A00">
        <w:rPr>
          <w:color w:val="000000" w:themeColor="text1"/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0A12FD39" w14:textId="70AECCBA" w:rsidR="000C41D0" w:rsidRDefault="00532A00" w:rsidP="00532A0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32A00">
        <w:rPr>
          <w:color w:val="000000" w:themeColor="text1"/>
          <w:sz w:val="28"/>
          <w:szCs w:val="28"/>
        </w:rPr>
        <w:t>3) организация и проведение профилактических мероприятий с учетом состояния подконтрольной среды и анализа, выявленных в результате проведения муниципального жилищного контроля нарушений обязательных требований.</w:t>
      </w:r>
    </w:p>
    <w:p w14:paraId="158919A0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47A8BF27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FBA2591" w14:textId="77777777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134002D2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19B8EF49" w14:textId="3F6CA196" w:rsidR="003C5466" w:rsidRDefault="003C5466" w:rsidP="00532A0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 xml:space="preserve">3.1. </w:t>
      </w:r>
      <w:r w:rsidR="00532A00" w:rsidRPr="00532A00">
        <w:rPr>
          <w:color w:val="000000" w:themeColor="text1"/>
          <w:sz w:val="28"/>
          <w:szCs w:val="28"/>
        </w:rPr>
        <w:t xml:space="preserve">План мероприятий, осуществляемых органом муниципального </w:t>
      </w:r>
      <w:r w:rsidR="00532A00">
        <w:rPr>
          <w:color w:val="000000" w:themeColor="text1"/>
          <w:sz w:val="28"/>
          <w:szCs w:val="28"/>
        </w:rPr>
        <w:t>к</w:t>
      </w:r>
      <w:r w:rsidR="00532A00" w:rsidRPr="00532A00">
        <w:rPr>
          <w:color w:val="000000" w:themeColor="text1"/>
          <w:sz w:val="28"/>
          <w:szCs w:val="28"/>
        </w:rPr>
        <w:t>онтроля</w:t>
      </w:r>
      <w:r w:rsidR="00532A00">
        <w:rPr>
          <w:color w:val="000000" w:themeColor="text1"/>
          <w:sz w:val="28"/>
          <w:szCs w:val="28"/>
        </w:rPr>
        <w:t xml:space="preserve"> в сфере благоустройства</w:t>
      </w:r>
      <w:r w:rsidR="00532A00" w:rsidRPr="00532A00">
        <w:rPr>
          <w:color w:val="000000" w:themeColor="text1"/>
          <w:sz w:val="28"/>
          <w:szCs w:val="28"/>
        </w:rPr>
        <w:t>, и периодичность их проведения в 2023 г. приведен в таблице.</w:t>
      </w:r>
    </w:p>
    <w:p w14:paraId="457FD9DF" w14:textId="54D62CCF" w:rsidR="00532A00" w:rsidRDefault="00532A00" w:rsidP="00532A0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417"/>
        <w:gridCol w:w="2631"/>
        <w:gridCol w:w="2809"/>
        <w:gridCol w:w="1922"/>
      </w:tblGrid>
      <w:tr w:rsidR="00532A00" w:rsidRPr="003C5466" w14:paraId="62AAA47D" w14:textId="77777777" w:rsidTr="001F2B08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04AEC" w14:textId="77777777" w:rsidR="00532A00" w:rsidRPr="00926515" w:rsidRDefault="00532A00" w:rsidP="001F2B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6FD19" w14:textId="77777777" w:rsidR="00532A00" w:rsidRPr="00926515" w:rsidRDefault="00532A00" w:rsidP="001F2B08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89F38" w14:textId="77777777" w:rsidR="00532A00" w:rsidRPr="00926515" w:rsidRDefault="00532A00" w:rsidP="001F2B08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0F9D7" w14:textId="77777777" w:rsidR="00532A00" w:rsidRPr="00926515" w:rsidRDefault="00532A00" w:rsidP="001F2B08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D866C" w14:textId="77777777" w:rsidR="00532A00" w:rsidRPr="00926515" w:rsidRDefault="00532A00" w:rsidP="001F2B08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532A00" w:rsidRPr="003C5466" w14:paraId="1724254F" w14:textId="77777777" w:rsidTr="001F2B08">
        <w:trPr>
          <w:trHeight w:val="3036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77545A6" w14:textId="77777777" w:rsidR="00532A00" w:rsidRPr="00926515" w:rsidRDefault="00532A00" w:rsidP="001F2B08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8FDBCE7" w14:textId="77777777" w:rsidR="00532A00" w:rsidRPr="00171588" w:rsidRDefault="00532A00" w:rsidP="001F2B08">
            <w:pPr>
              <w:shd w:val="clear" w:color="auto" w:fill="FFFFFF"/>
              <w:rPr>
                <w:color w:val="000000"/>
              </w:rPr>
            </w:pPr>
            <w:r w:rsidRPr="00171588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3944F4B0" w14:textId="77777777" w:rsidR="00532A00" w:rsidRPr="00171588" w:rsidRDefault="00532A00" w:rsidP="001F2B08">
            <w:pPr>
              <w:shd w:val="clear" w:color="auto" w:fill="FFFFFF"/>
              <w:ind w:firstLine="187"/>
              <w:rPr>
                <w:color w:val="000000"/>
              </w:rPr>
            </w:pPr>
          </w:p>
          <w:p w14:paraId="256BC6B3" w14:textId="77777777" w:rsidR="00532A00" w:rsidRPr="00926515" w:rsidRDefault="00532A00" w:rsidP="001F2B08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2B294CC" w14:textId="77777777" w:rsidR="00532A00" w:rsidRDefault="00532A00" w:rsidP="001F2B08">
            <w:pPr>
              <w:rPr>
                <w:color w:val="000000"/>
              </w:rPr>
            </w:pPr>
            <w:r w:rsidRPr="00171588">
              <w:rPr>
                <w:color w:val="000000"/>
              </w:rPr>
              <w:t xml:space="preserve">Размещение </w:t>
            </w:r>
            <w:r>
              <w:rPr>
                <w:color w:val="000000"/>
              </w:rPr>
              <w:t xml:space="preserve">соответствующих </w:t>
            </w:r>
            <w:r w:rsidRPr="00171588">
              <w:rPr>
                <w:color w:val="000000"/>
              </w:rPr>
              <w:t xml:space="preserve">сведений по вопросам соблюдения обязательных требований на официальном сайте </w:t>
            </w:r>
            <w:r>
              <w:rPr>
                <w:color w:val="000000"/>
              </w:rPr>
              <w:t>А</w:t>
            </w:r>
            <w:r w:rsidRPr="00171588">
              <w:rPr>
                <w:color w:val="000000"/>
              </w:rPr>
              <w:t>дминистрации</w:t>
            </w:r>
            <w:r>
              <w:rPr>
                <w:color w:val="000000"/>
              </w:rPr>
              <w:t>,</w:t>
            </w:r>
            <w:r w:rsidRPr="00171588">
              <w:rPr>
                <w:color w:val="000000"/>
              </w:rPr>
              <w:t xml:space="preserve"> в средствах массовой информации</w:t>
            </w:r>
            <w:r>
              <w:rPr>
                <w:color w:val="000000"/>
              </w:rPr>
              <w:t xml:space="preserve"> и в иных формах</w:t>
            </w:r>
          </w:p>
          <w:p w14:paraId="080332CD" w14:textId="77777777" w:rsidR="00532A00" w:rsidRDefault="00532A00" w:rsidP="001F2B08">
            <w:pPr>
              <w:rPr>
                <w:color w:val="000000"/>
              </w:rPr>
            </w:pPr>
          </w:p>
          <w:p w14:paraId="7DC08A08" w14:textId="77777777" w:rsidR="00532A00" w:rsidRPr="00926515" w:rsidRDefault="00532A00" w:rsidP="001F2B08">
            <w:pPr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E7C5183" w14:textId="77777777" w:rsidR="00532A00" w:rsidRPr="00926515" w:rsidRDefault="00532A00" w:rsidP="001F2B08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Регулярно по мере актуализации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24FEB20" w14:textId="77777777" w:rsidR="00532A00" w:rsidRDefault="00532A00" w:rsidP="001F2B08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2EFC10FA" w14:textId="72A80A60" w:rsidR="00532A00" w:rsidRPr="00926515" w:rsidRDefault="00532A00" w:rsidP="001F2B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="003236EA">
              <w:rPr>
                <w:color w:val="000000" w:themeColor="text1"/>
              </w:rPr>
              <w:t>ромова Н.А</w:t>
            </w:r>
            <w:r>
              <w:rPr>
                <w:color w:val="000000" w:themeColor="text1"/>
              </w:rPr>
              <w:t>. -</w:t>
            </w:r>
            <w:r w:rsidR="003236EA">
              <w:rPr>
                <w:color w:val="000000" w:themeColor="text1"/>
              </w:rPr>
              <w:t xml:space="preserve"> инспектор</w:t>
            </w:r>
            <w:r>
              <w:rPr>
                <w:color w:val="000000" w:themeColor="text1"/>
              </w:rPr>
              <w:t xml:space="preserve"> административно-правового отдела Администрации</w:t>
            </w:r>
          </w:p>
        </w:tc>
      </w:tr>
      <w:tr w:rsidR="003236EA" w:rsidRPr="003C5466" w14:paraId="62B3F90F" w14:textId="77777777" w:rsidTr="001F2B08">
        <w:trPr>
          <w:trHeight w:val="1936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0B7FD0C" w14:textId="77777777" w:rsidR="003236EA" w:rsidRPr="00926515" w:rsidRDefault="003236EA" w:rsidP="003236E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D739BCA" w14:textId="77777777" w:rsidR="003236EA" w:rsidRPr="00171588" w:rsidRDefault="003236EA" w:rsidP="003236EA">
            <w:pPr>
              <w:rPr>
                <w:color w:val="000000"/>
              </w:rPr>
            </w:pPr>
            <w:r w:rsidRPr="00171588">
              <w:rPr>
                <w:color w:val="000000"/>
              </w:rPr>
              <w:t>Обобщение</w:t>
            </w:r>
            <w:r>
              <w:rPr>
                <w:color w:val="000000"/>
              </w:rPr>
              <w:t xml:space="preserve"> правоприменительной </w:t>
            </w:r>
            <w:r w:rsidRPr="00171588">
              <w:rPr>
                <w:color w:val="000000"/>
              </w:rPr>
              <w:t xml:space="preserve">практики </w:t>
            </w:r>
          </w:p>
          <w:p w14:paraId="272C5379" w14:textId="77777777" w:rsidR="003236EA" w:rsidRDefault="003236EA" w:rsidP="003236EA">
            <w:pPr>
              <w:rPr>
                <w:color w:val="000000"/>
              </w:rPr>
            </w:pPr>
          </w:p>
          <w:p w14:paraId="6A8B208C" w14:textId="77777777" w:rsidR="003236EA" w:rsidRPr="00926515" w:rsidRDefault="003236EA" w:rsidP="003236EA">
            <w:pPr>
              <w:rPr>
                <w:color w:val="000000" w:themeColor="text1"/>
              </w:rPr>
            </w:pP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66C81A8" w14:textId="77777777" w:rsidR="003236EA" w:rsidRPr="00301C70" w:rsidRDefault="003236EA" w:rsidP="003236EA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171588">
              <w:rPr>
                <w:color w:val="000000"/>
              </w:rPr>
              <w:t xml:space="preserve">Подготовка </w:t>
            </w:r>
            <w:r>
              <w:rPr>
                <w:color w:val="000000"/>
              </w:rPr>
              <w:t>и р</w:t>
            </w:r>
            <w:r w:rsidRPr="00171588">
              <w:rPr>
                <w:color w:val="000000"/>
              </w:rPr>
              <w:t xml:space="preserve">азмещение на официальном сайте </w:t>
            </w:r>
            <w:r>
              <w:rPr>
                <w:color w:val="000000"/>
              </w:rPr>
              <w:t xml:space="preserve">Администрации </w:t>
            </w:r>
            <w:r w:rsidRPr="00171588">
              <w:rPr>
                <w:color w:val="000000"/>
              </w:rPr>
              <w:t>доклада о правоприменительной практике</w:t>
            </w:r>
          </w:p>
          <w:p w14:paraId="3BB71254" w14:textId="77777777" w:rsidR="003236EA" w:rsidRPr="00926515" w:rsidRDefault="003236EA" w:rsidP="003236EA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946E393" w14:textId="5AD5B104" w:rsidR="003236EA" w:rsidRPr="00171588" w:rsidRDefault="003236EA" w:rsidP="003236EA">
            <w:pPr>
              <w:rPr>
                <w:color w:val="000000"/>
              </w:rPr>
            </w:pPr>
            <w:r w:rsidRPr="00171588">
              <w:rPr>
                <w:color w:val="000000"/>
              </w:rPr>
              <w:t xml:space="preserve">До 1 </w:t>
            </w:r>
            <w:r>
              <w:rPr>
                <w:color w:val="000000"/>
              </w:rPr>
              <w:t>апреля</w:t>
            </w:r>
            <w:r w:rsidRPr="00171588">
              <w:rPr>
                <w:color w:val="000000"/>
              </w:rPr>
              <w:t xml:space="preserve"> 202</w:t>
            </w:r>
            <w:r w:rsidR="00EA1B27">
              <w:rPr>
                <w:color w:val="000000"/>
              </w:rPr>
              <w:t>5</w:t>
            </w:r>
            <w:r w:rsidRPr="00171588">
              <w:rPr>
                <w:color w:val="000000"/>
              </w:rPr>
              <w:t xml:space="preserve"> года </w:t>
            </w:r>
          </w:p>
          <w:p w14:paraId="2F956E0C" w14:textId="77777777" w:rsidR="003236EA" w:rsidRDefault="003236EA" w:rsidP="003236EA">
            <w:pPr>
              <w:rPr>
                <w:color w:val="000000"/>
              </w:rPr>
            </w:pPr>
          </w:p>
          <w:p w14:paraId="12AB8EB7" w14:textId="77777777" w:rsidR="003236EA" w:rsidRPr="00301C70" w:rsidRDefault="003236EA" w:rsidP="003236EA"/>
          <w:p w14:paraId="5A8EB97A" w14:textId="77777777" w:rsidR="003236EA" w:rsidRDefault="003236EA" w:rsidP="003236EA">
            <w:pPr>
              <w:rPr>
                <w:color w:val="000000"/>
              </w:rPr>
            </w:pPr>
          </w:p>
          <w:p w14:paraId="306E6399" w14:textId="77777777" w:rsidR="003236EA" w:rsidRPr="00926515" w:rsidRDefault="003236EA" w:rsidP="003236EA">
            <w:pPr>
              <w:rPr>
                <w:color w:val="000000" w:themeColor="text1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90FEAEB" w14:textId="6DB61444" w:rsidR="003236EA" w:rsidRPr="00926515" w:rsidRDefault="003236EA" w:rsidP="003236EA">
            <w:pPr>
              <w:rPr>
                <w:color w:val="000000" w:themeColor="text1"/>
              </w:rPr>
            </w:pPr>
            <w:r w:rsidRPr="00BF1B70">
              <w:t>Громова Н.А. - инспектор административно-правового отдела Администрации</w:t>
            </w:r>
          </w:p>
        </w:tc>
      </w:tr>
      <w:tr w:rsidR="003236EA" w:rsidRPr="003C5466" w14:paraId="57D0D6A8" w14:textId="77777777" w:rsidTr="001F2B08"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69D6D" w14:textId="77777777" w:rsidR="003236EA" w:rsidRPr="00926515" w:rsidRDefault="003236EA" w:rsidP="003236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2246E" w14:textId="77777777" w:rsidR="003236EA" w:rsidRDefault="003236EA" w:rsidP="003236EA">
            <w:pPr>
              <w:rPr>
                <w:color w:val="000000"/>
              </w:rPr>
            </w:pPr>
            <w:r>
              <w:rPr>
                <w:color w:val="000000"/>
              </w:rPr>
              <w:t>Объявление предостережения</w:t>
            </w:r>
          </w:p>
          <w:p w14:paraId="512C74E3" w14:textId="77777777" w:rsidR="003236EA" w:rsidRDefault="003236EA" w:rsidP="003236EA">
            <w:pPr>
              <w:rPr>
                <w:color w:val="000000"/>
              </w:rPr>
            </w:pPr>
          </w:p>
          <w:p w14:paraId="318D1C01" w14:textId="77777777" w:rsidR="003236EA" w:rsidRDefault="003236EA" w:rsidP="003236EA">
            <w:pPr>
              <w:rPr>
                <w:color w:val="000000"/>
              </w:rPr>
            </w:pPr>
          </w:p>
          <w:p w14:paraId="0D782FA7" w14:textId="77777777" w:rsidR="003236EA" w:rsidRPr="00D5164C" w:rsidRDefault="003236EA" w:rsidP="003236EA">
            <w:pPr>
              <w:rPr>
                <w:color w:val="000000"/>
              </w:rPr>
            </w:pP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8D29D" w14:textId="77777777" w:rsidR="003236EA" w:rsidRPr="00926515" w:rsidRDefault="003236EA" w:rsidP="003236EA">
            <w:pPr>
              <w:rPr>
                <w:color w:val="000000" w:themeColor="text1"/>
              </w:rPr>
            </w:pPr>
            <w:r w:rsidRPr="00171588">
              <w:rPr>
                <w:color w:val="000000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4ACAB" w14:textId="77777777" w:rsidR="003236EA" w:rsidRDefault="003236EA" w:rsidP="003236EA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301C70">
              <w:rPr>
                <w:color w:val="000000"/>
              </w:rPr>
              <w:t xml:space="preserve">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ён</w:t>
            </w:r>
            <w:r>
              <w:rPr>
                <w:color w:val="000000"/>
              </w:rPr>
              <w:t>ных</w:t>
            </w:r>
            <w:r w:rsidRPr="00301C70">
              <w:rPr>
                <w:color w:val="000000"/>
              </w:rPr>
              <w:t xml:space="preserve"> данных о том, что нарушение обязательных требований причинило вред (ущерб) охраняемым законом ценностям</w:t>
            </w:r>
            <w:r w:rsidRPr="00171588">
              <w:rPr>
                <w:color w:val="000000"/>
                <w:shd w:val="clear" w:color="auto" w:fill="FFFFFF"/>
              </w:rPr>
              <w:t>,</w:t>
            </w:r>
            <w:r w:rsidRPr="00171588">
              <w:rPr>
                <w:i/>
                <w:iCs/>
                <w:color w:val="000000"/>
              </w:rPr>
              <w:t xml:space="preserve"> </w:t>
            </w:r>
            <w:r w:rsidRPr="00171588">
              <w:rPr>
                <w:color w:val="000000"/>
              </w:rPr>
              <w:t xml:space="preserve">не позднее 30 дней со дня получения администрацией указанных сведений </w:t>
            </w:r>
          </w:p>
          <w:p w14:paraId="72A121F1" w14:textId="77777777" w:rsidR="003236EA" w:rsidRPr="00926515" w:rsidRDefault="003236EA" w:rsidP="003236EA">
            <w:pPr>
              <w:rPr>
                <w:color w:val="000000" w:themeColor="text1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00447" w14:textId="5EA6EEEC" w:rsidR="003236EA" w:rsidRDefault="003236EA" w:rsidP="003236EA">
            <w:pPr>
              <w:rPr>
                <w:color w:val="000000" w:themeColor="text1"/>
              </w:rPr>
            </w:pPr>
            <w:r w:rsidRPr="00BF1B70">
              <w:t>Громова Н.А. - инспектор административно-правового отдела Администрации</w:t>
            </w:r>
          </w:p>
        </w:tc>
      </w:tr>
      <w:tr w:rsidR="003236EA" w:rsidRPr="003C5466" w14:paraId="04632844" w14:textId="77777777" w:rsidTr="001F2B08">
        <w:tc>
          <w:tcPr>
            <w:tcW w:w="4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C7D416" w14:textId="77777777" w:rsidR="003236EA" w:rsidRPr="007541B3" w:rsidRDefault="003236EA" w:rsidP="003236E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1FF66E" w14:textId="77777777" w:rsidR="003236EA" w:rsidRDefault="003236EA" w:rsidP="003236E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</w:t>
            </w:r>
          </w:p>
          <w:p w14:paraId="673DBAC5" w14:textId="77777777" w:rsidR="003236EA" w:rsidRDefault="003236EA" w:rsidP="003236E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32FC1F" w14:textId="77777777" w:rsidR="003236EA" w:rsidRDefault="003236EA" w:rsidP="003236E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FF01F6" w14:textId="77777777" w:rsidR="003236EA" w:rsidRDefault="003236EA" w:rsidP="003236E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FB05E5" w14:textId="77777777" w:rsidR="003236EA" w:rsidRDefault="003236EA" w:rsidP="003236E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1DFFA1" w14:textId="77777777" w:rsidR="003236EA" w:rsidRDefault="003236EA" w:rsidP="003236E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E48A5F" w14:textId="77777777" w:rsidR="003236EA" w:rsidRPr="00C837AD" w:rsidRDefault="003236EA" w:rsidP="003236EA">
            <w:pPr>
              <w:rPr>
                <w:color w:val="000000" w:themeColor="text1"/>
              </w:rPr>
            </w:pP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D31E8" w14:textId="77777777" w:rsidR="003236EA" w:rsidRPr="00A619C2" w:rsidRDefault="003236EA" w:rsidP="003236E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171588">
              <w:rPr>
                <w:color w:val="000000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0717C" w14:textId="77777777" w:rsidR="003236EA" w:rsidRPr="00171588" w:rsidRDefault="003236EA" w:rsidP="003236EA">
            <w:pPr>
              <w:rPr>
                <w:color w:val="000000"/>
                <w:shd w:val="clear" w:color="auto" w:fill="FFFFFF"/>
              </w:rPr>
            </w:pPr>
            <w:r w:rsidRPr="00171588">
              <w:rPr>
                <w:color w:val="000000"/>
              </w:rPr>
              <w:t xml:space="preserve">При обращении лица, нуждающегося в консультировании </w:t>
            </w:r>
          </w:p>
          <w:p w14:paraId="1E5EAAF1" w14:textId="77777777" w:rsidR="003236EA" w:rsidRPr="00171588" w:rsidRDefault="003236EA" w:rsidP="003236EA">
            <w:pPr>
              <w:rPr>
                <w:color w:val="000000"/>
              </w:rPr>
            </w:pPr>
          </w:p>
          <w:p w14:paraId="30D0B3FF" w14:textId="77777777" w:rsidR="003236EA" w:rsidRPr="00926515" w:rsidRDefault="003236EA" w:rsidP="003236EA">
            <w:pPr>
              <w:rPr>
                <w:color w:val="000000" w:themeColor="text1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60C50" w14:textId="5C0FD8B6" w:rsidR="003236EA" w:rsidRPr="00926515" w:rsidRDefault="003236EA" w:rsidP="003236EA">
            <w:pPr>
              <w:rPr>
                <w:color w:val="000000" w:themeColor="text1"/>
              </w:rPr>
            </w:pPr>
            <w:r w:rsidRPr="00EE5540">
              <w:t>Громова Н.А. - инспектор административно-правового отдела Администрации</w:t>
            </w:r>
          </w:p>
        </w:tc>
      </w:tr>
      <w:tr w:rsidR="003236EA" w:rsidRPr="003C5466" w14:paraId="29378FA5" w14:textId="77777777" w:rsidTr="001F2B08">
        <w:tc>
          <w:tcPr>
            <w:tcW w:w="4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0C6BF4" w14:textId="77777777" w:rsidR="003236EA" w:rsidRDefault="003236EA" w:rsidP="003236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69652C5" w14:textId="77777777" w:rsidR="003236EA" w:rsidRPr="00C837AD" w:rsidRDefault="003236EA" w:rsidP="003236EA">
            <w:pPr>
              <w:rPr>
                <w:color w:val="000000" w:themeColor="text1"/>
              </w:rPr>
            </w:pP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23564" w14:textId="77777777" w:rsidR="003236EA" w:rsidRDefault="003236EA" w:rsidP="003236E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171588">
              <w:rPr>
                <w:color w:val="000000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37C2" w14:textId="77777777" w:rsidR="003236EA" w:rsidRPr="00171588" w:rsidRDefault="003236EA" w:rsidP="003236EA">
            <w:pPr>
              <w:rPr>
                <w:color w:val="000000"/>
                <w:shd w:val="clear" w:color="auto" w:fill="FFFFFF"/>
              </w:rPr>
            </w:pPr>
            <w:r w:rsidRPr="00171588">
              <w:rPr>
                <w:color w:val="000000"/>
              </w:rPr>
              <w:t xml:space="preserve">При обращении лица, нуждающегося в консультировании, в течение 30 дней со дня регистрации администрацией письменного обращения, </w:t>
            </w:r>
            <w:r w:rsidRPr="00171588">
              <w:rPr>
                <w:color w:val="000000"/>
              </w:rPr>
              <w:lastRenderedPageBreak/>
              <w:t>если более короткий срок не предусмотрен законодательством</w:t>
            </w:r>
          </w:p>
          <w:p w14:paraId="4C230609" w14:textId="77777777" w:rsidR="003236EA" w:rsidRDefault="003236EA" w:rsidP="003236EA">
            <w:pPr>
              <w:rPr>
                <w:color w:val="000000" w:themeColor="text1"/>
              </w:rPr>
            </w:pP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B6B12" w14:textId="11A05429" w:rsidR="003236EA" w:rsidRDefault="003236EA" w:rsidP="003236EA">
            <w:pPr>
              <w:rPr>
                <w:color w:val="000000" w:themeColor="text1"/>
              </w:rPr>
            </w:pPr>
            <w:r w:rsidRPr="00EE5540">
              <w:lastRenderedPageBreak/>
              <w:t>Громова Н.А. - инспектор административно-правового отдела Администрации</w:t>
            </w:r>
          </w:p>
        </w:tc>
      </w:tr>
      <w:tr w:rsidR="00532A00" w:rsidRPr="003C5466" w14:paraId="4A81E262" w14:textId="77777777" w:rsidTr="001F2B08">
        <w:trPr>
          <w:trHeight w:val="276"/>
        </w:trPr>
        <w:tc>
          <w:tcPr>
            <w:tcW w:w="4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E7B64" w14:textId="77777777" w:rsidR="00532A00" w:rsidRPr="00D5164C" w:rsidRDefault="00532A00" w:rsidP="001F2B08">
            <w:pPr>
              <w:rPr>
                <w:color w:val="000000" w:themeColor="text1"/>
              </w:rPr>
            </w:pPr>
          </w:p>
        </w:tc>
        <w:tc>
          <w:tcPr>
            <w:tcW w:w="241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208BFD" w14:textId="77777777" w:rsidR="00532A00" w:rsidRPr="00D5164C" w:rsidRDefault="00532A00" w:rsidP="001F2B08">
            <w:pPr>
              <w:rPr>
                <w:color w:val="000000" w:themeColor="text1"/>
              </w:rPr>
            </w:pPr>
          </w:p>
        </w:tc>
        <w:tc>
          <w:tcPr>
            <w:tcW w:w="26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A72887" w14:textId="77777777" w:rsidR="00532A00" w:rsidRDefault="00532A00" w:rsidP="001F2B08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  <w:r w:rsidRPr="00171588">
              <w:rPr>
                <w:color w:val="000000"/>
              </w:rPr>
              <w:t xml:space="preserve">3. Консультирование контролируемых лиц </w:t>
            </w:r>
            <w:r>
              <w:rPr>
                <w:color w:val="000000"/>
              </w:rPr>
              <w:t>в ходе профилактического мероприятия</w:t>
            </w:r>
          </w:p>
        </w:tc>
        <w:tc>
          <w:tcPr>
            <w:tcW w:w="28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CA7EAF" w14:textId="77777777" w:rsidR="00532A00" w:rsidRPr="00926515" w:rsidRDefault="00532A00" w:rsidP="001F2B08">
            <w:pPr>
              <w:rPr>
                <w:color w:val="000000" w:themeColor="text1"/>
              </w:rPr>
            </w:pPr>
            <w:r>
              <w:rPr>
                <w:color w:val="000000"/>
              </w:rPr>
              <w:t>В</w:t>
            </w:r>
            <w:r w:rsidRPr="0099228C">
              <w:rPr>
                <w:color w:val="000000"/>
              </w:rPr>
              <w:t xml:space="preserve"> ходе профилактического мероприятия</w:t>
            </w:r>
          </w:p>
        </w:tc>
        <w:tc>
          <w:tcPr>
            <w:tcW w:w="19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6AEFE4" w14:textId="4B3183A7" w:rsidR="00532A00" w:rsidRPr="00926515" w:rsidRDefault="003236EA" w:rsidP="001F2B08">
            <w:pPr>
              <w:rPr>
                <w:color w:val="000000" w:themeColor="text1"/>
              </w:rPr>
            </w:pPr>
            <w:r w:rsidRPr="003236EA">
              <w:rPr>
                <w:color w:val="000000" w:themeColor="text1"/>
              </w:rPr>
              <w:t>Громова Н.А. - инспектор административно-правового отдела Администрации</w:t>
            </w:r>
          </w:p>
        </w:tc>
      </w:tr>
      <w:tr w:rsidR="00532A00" w:rsidRPr="003C5466" w14:paraId="022A5E09" w14:textId="77777777" w:rsidTr="001F2B08">
        <w:tc>
          <w:tcPr>
            <w:tcW w:w="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69A4C" w14:textId="77777777" w:rsidR="00532A00" w:rsidRPr="00D5164C" w:rsidRDefault="00532A00" w:rsidP="001F2B08">
            <w:pPr>
              <w:rPr>
                <w:color w:val="000000" w:themeColor="text1"/>
              </w:rPr>
            </w:pPr>
          </w:p>
        </w:tc>
        <w:tc>
          <w:tcPr>
            <w:tcW w:w="2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A4781" w14:textId="77777777" w:rsidR="00532A00" w:rsidRPr="00D5164C" w:rsidRDefault="00532A00" w:rsidP="001F2B08">
            <w:pPr>
              <w:rPr>
                <w:color w:val="000000" w:themeColor="text1"/>
              </w:rPr>
            </w:pPr>
          </w:p>
        </w:tc>
        <w:tc>
          <w:tcPr>
            <w:tcW w:w="26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5D6EF" w14:textId="77777777" w:rsidR="00532A00" w:rsidRPr="007934FC" w:rsidRDefault="00532A00" w:rsidP="001F2B08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8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37C12" w14:textId="77777777" w:rsidR="00532A00" w:rsidRDefault="00532A00" w:rsidP="001F2B08">
            <w:pPr>
              <w:rPr>
                <w:color w:val="000000" w:themeColor="text1"/>
              </w:rPr>
            </w:pPr>
          </w:p>
        </w:tc>
        <w:tc>
          <w:tcPr>
            <w:tcW w:w="19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B91F0" w14:textId="77777777" w:rsidR="00532A00" w:rsidRDefault="00532A00" w:rsidP="001F2B08">
            <w:pPr>
              <w:rPr>
                <w:color w:val="000000" w:themeColor="text1"/>
              </w:rPr>
            </w:pPr>
          </w:p>
        </w:tc>
      </w:tr>
    </w:tbl>
    <w:p w14:paraId="0BA75029" w14:textId="2CBAF808" w:rsidR="00532A00" w:rsidRDefault="00532A00" w:rsidP="00532A0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E9F1A43" w14:textId="77777777" w:rsidR="00107192" w:rsidRPr="003C5466" w:rsidRDefault="00107192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36883A6F" w14:textId="77777777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33685C6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845E8D6" w14:textId="77777777" w:rsidR="00C478AF" w:rsidRPr="007F1790" w:rsidRDefault="00C478AF" w:rsidP="00C478A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14:paraId="0D023F33" w14:textId="77777777" w:rsidR="00C478AF" w:rsidRPr="002F2F5E" w:rsidRDefault="00C478AF" w:rsidP="00C478AF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C478AF" w:rsidRPr="009D454E" w14:paraId="5A63C489" w14:textId="77777777" w:rsidTr="001F2B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8C2" w14:textId="77777777" w:rsidR="00C478AF" w:rsidRPr="009D454E" w:rsidRDefault="00C478AF" w:rsidP="001F2B08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2AEA" w14:textId="77777777" w:rsidR="00C478AF" w:rsidRPr="009D454E" w:rsidRDefault="00C478AF" w:rsidP="001F2B08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34F0" w14:textId="77777777" w:rsidR="00C478AF" w:rsidRPr="009D454E" w:rsidRDefault="00C478AF" w:rsidP="001F2B08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C478AF" w:rsidRPr="009D454E" w14:paraId="31FF0FCC" w14:textId="77777777" w:rsidTr="001F2B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A472" w14:textId="77777777" w:rsidR="00C478AF" w:rsidRPr="009D454E" w:rsidRDefault="00C478AF" w:rsidP="001F2B08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79BD" w14:textId="77777777" w:rsidR="00C478AF" w:rsidRPr="009D454E" w:rsidRDefault="00C478AF" w:rsidP="001F2B08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>
              <w:t xml:space="preserve"> 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16B6" w14:textId="77777777" w:rsidR="00C478AF" w:rsidRPr="009D454E" w:rsidRDefault="00C478AF" w:rsidP="001F2B08">
            <w:pPr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  <w:tr w:rsidR="00C478AF" w:rsidRPr="009D454E" w14:paraId="1E913782" w14:textId="77777777" w:rsidTr="00C478AF">
        <w:trPr>
          <w:trHeight w:val="26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CA1F" w14:textId="77777777" w:rsidR="00C478AF" w:rsidRPr="009D454E" w:rsidRDefault="00C478AF" w:rsidP="001F2B0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C5E7" w14:textId="77777777" w:rsidR="00C478AF" w:rsidRPr="009D454E" w:rsidRDefault="00C478AF" w:rsidP="001F2B08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0310" w14:textId="77777777" w:rsidR="00C478AF" w:rsidRDefault="00C478AF" w:rsidP="001F2B08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630A55FA" w14:textId="77777777" w:rsidR="00C478AF" w:rsidRPr="009D454E" w:rsidRDefault="00C478AF" w:rsidP="001F2B08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C478AF" w:rsidRPr="009D454E" w14:paraId="034B2CE9" w14:textId="77777777" w:rsidTr="001F2B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27FB" w14:textId="77777777" w:rsidR="00C478AF" w:rsidRDefault="00C478AF" w:rsidP="001F2B08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  <w:p w14:paraId="7B099309" w14:textId="77777777" w:rsidR="00C478AF" w:rsidRDefault="00C478AF" w:rsidP="001F2B0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5AABB8" w14:textId="77777777" w:rsidR="00C478AF" w:rsidRPr="009D454E" w:rsidRDefault="00C478AF" w:rsidP="001F2B08">
            <w:pPr>
              <w:autoSpaceDE w:val="0"/>
              <w:autoSpaceDN w:val="0"/>
              <w:adjustRightInd w:val="0"/>
              <w:jc w:val="both"/>
            </w:pPr>
            <w:r>
              <w:rPr>
                <w:rStyle w:val="FontStyle23"/>
              </w:rPr>
              <w:t>Количество обжалуемых решений контрольно-надзорного органа, % от общего числа принятых решений за отчетный го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79A" w14:textId="77777777" w:rsidR="00C478AF" w:rsidRDefault="00C478AF" w:rsidP="001F2B08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C478AF" w:rsidRPr="009D454E" w14:paraId="53BD1755" w14:textId="77777777" w:rsidTr="001F2B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9193" w14:textId="77777777" w:rsidR="00C478AF" w:rsidRDefault="00C478AF" w:rsidP="001F2B08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0BB7AD" w14:textId="77777777" w:rsidR="00C478AF" w:rsidRPr="009D454E" w:rsidRDefault="00C478AF" w:rsidP="001F2B08">
            <w:pPr>
              <w:autoSpaceDE w:val="0"/>
              <w:autoSpaceDN w:val="0"/>
              <w:adjustRightInd w:val="0"/>
              <w:jc w:val="both"/>
            </w:pPr>
            <w:r>
              <w:rPr>
                <w:rStyle w:val="FontStyle23"/>
              </w:rPr>
              <w:t>Количество проведенных профилактических мероприятий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61C1" w14:textId="77777777" w:rsidR="00C478AF" w:rsidRDefault="00C478AF" w:rsidP="001F2B08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834F923" w14:textId="77777777" w:rsidR="00C478AF" w:rsidRPr="0076056A" w:rsidRDefault="00C478AF" w:rsidP="00C478A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7B73AA83" w14:textId="5657AE24" w:rsidR="00B4757F" w:rsidRDefault="00CF1FDE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817F11">
        <w:rPr>
          <w:bCs/>
          <w:iCs/>
          <w:sz w:val="28"/>
          <w:szCs w:val="28"/>
        </w:rPr>
        <w:t xml:space="preserve"> </w:t>
      </w:r>
    </w:p>
    <w:p w14:paraId="7CC06C4C" w14:textId="32440CCB" w:rsidR="000050E4" w:rsidRDefault="000050E4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77ABA029" w14:textId="77777777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5D52DFBF" w14:textId="77777777" w:rsidR="00C478AF" w:rsidRPr="00A619C2" w:rsidRDefault="00C478AF" w:rsidP="00C478AF">
      <w:pPr>
        <w:shd w:val="clear" w:color="auto" w:fill="FFFFFF"/>
        <w:autoSpaceDE w:val="0"/>
        <w:autoSpaceDN w:val="0"/>
        <w:adjustRightInd w:val="0"/>
        <w:spacing w:before="139"/>
        <w:jc w:val="center"/>
        <w:rPr>
          <w:b/>
          <w:sz w:val="28"/>
          <w:szCs w:val="28"/>
        </w:rPr>
      </w:pPr>
      <w:r w:rsidRPr="00A619C2">
        <w:rPr>
          <w:b/>
          <w:sz w:val="28"/>
          <w:szCs w:val="28"/>
        </w:rPr>
        <w:lastRenderedPageBreak/>
        <w:t>Оценка эффективности программы</w:t>
      </w:r>
    </w:p>
    <w:p w14:paraId="4F5E884A" w14:textId="77777777" w:rsidR="00C478AF" w:rsidRPr="00A619C2" w:rsidRDefault="00C478AF" w:rsidP="00C478AF">
      <w:pPr>
        <w:shd w:val="clear" w:color="auto" w:fill="FFFFFF"/>
        <w:autoSpaceDE w:val="0"/>
        <w:autoSpaceDN w:val="0"/>
        <w:adjustRightInd w:val="0"/>
        <w:spacing w:line="240" w:lineRule="exact"/>
        <w:ind w:firstLine="706"/>
        <w:jc w:val="both"/>
      </w:pPr>
    </w:p>
    <w:p w14:paraId="789F59EB" w14:textId="77777777" w:rsidR="00C478AF" w:rsidRPr="00A619C2" w:rsidRDefault="00C478AF" w:rsidP="00C478AF">
      <w:pPr>
        <w:shd w:val="clear" w:color="auto" w:fill="FFFFFF"/>
        <w:autoSpaceDE w:val="0"/>
        <w:autoSpaceDN w:val="0"/>
        <w:adjustRightInd w:val="0"/>
        <w:spacing w:before="82" w:line="322" w:lineRule="exact"/>
        <w:ind w:firstLine="706"/>
        <w:jc w:val="both"/>
        <w:rPr>
          <w:sz w:val="28"/>
          <w:szCs w:val="28"/>
        </w:rPr>
      </w:pPr>
      <w:r w:rsidRPr="00A619C2">
        <w:rPr>
          <w:sz w:val="28"/>
          <w:szCs w:val="28"/>
        </w:rPr>
        <w:t>Оценка эффективности Программы производится по итогам года не позднее 1 марта следующего года.</w:t>
      </w:r>
    </w:p>
    <w:p w14:paraId="144980D0" w14:textId="77777777" w:rsidR="00C478AF" w:rsidRPr="00A619C2" w:rsidRDefault="00C478AF" w:rsidP="00C478AF">
      <w:pPr>
        <w:shd w:val="clear" w:color="auto" w:fill="FFFFFF"/>
        <w:autoSpaceDE w:val="0"/>
        <w:autoSpaceDN w:val="0"/>
        <w:adjustRightInd w:val="0"/>
        <w:spacing w:line="322" w:lineRule="exact"/>
        <w:ind w:firstLine="701"/>
        <w:jc w:val="both"/>
        <w:rPr>
          <w:sz w:val="28"/>
          <w:szCs w:val="28"/>
        </w:rPr>
      </w:pPr>
      <w:r w:rsidRPr="00A619C2">
        <w:rPr>
          <w:sz w:val="28"/>
          <w:szCs w:val="28"/>
        </w:rPr>
        <w:t>Показателями эффективности Программы являются:</w:t>
      </w:r>
    </w:p>
    <w:p w14:paraId="62DF6987" w14:textId="77777777" w:rsidR="00C478AF" w:rsidRPr="00A619C2" w:rsidRDefault="00C478AF" w:rsidP="00C478AF">
      <w:p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619C2">
        <w:rPr>
          <w:sz w:val="28"/>
          <w:szCs w:val="28"/>
        </w:rPr>
        <w:t xml:space="preserve"> 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0 г. № 248-ФЗ «О государственном контроле (надзоре) и муниципальном</w:t>
      </w:r>
      <w:r w:rsidRPr="00A619C2">
        <w:rPr>
          <w:sz w:val="32"/>
          <w:szCs w:val="28"/>
        </w:rPr>
        <w:t xml:space="preserve"> </w:t>
      </w:r>
      <w:r w:rsidRPr="00A619C2">
        <w:rPr>
          <w:sz w:val="28"/>
          <w:szCs w:val="28"/>
        </w:rPr>
        <w:t>контроле в Российской Федерации» снижение доли нарушений обязательных требований;</w:t>
      </w:r>
    </w:p>
    <w:p w14:paraId="2FE04233" w14:textId="77777777" w:rsidR="00C478AF" w:rsidRPr="00A619C2" w:rsidRDefault="00C478AF" w:rsidP="00C478AF">
      <w:p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619C2">
        <w:rPr>
          <w:sz w:val="28"/>
          <w:szCs w:val="28"/>
        </w:rPr>
        <w:t xml:space="preserve"> Уменьшение количества обжалуемых решений контрольно-надзорного органа в процентах от общего числа принятых решений за отчетный год;</w:t>
      </w:r>
    </w:p>
    <w:p w14:paraId="4958766B" w14:textId="77777777" w:rsidR="00C478AF" w:rsidRPr="00A619C2" w:rsidRDefault="00C478AF" w:rsidP="00C478AF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>3.</w:t>
      </w:r>
      <w:r w:rsidRPr="00A619C2">
        <w:rPr>
          <w:sz w:val="28"/>
          <w:szCs w:val="28"/>
        </w:rPr>
        <w:t xml:space="preserve"> Увеличение количества проведенных профилактических мероприятий (ввиду </w:t>
      </w:r>
      <w:r w:rsidRPr="00A619C2">
        <w:rPr>
          <w:color w:val="000000"/>
          <w:sz w:val="28"/>
          <w:szCs w:val="28"/>
          <w:shd w:val="clear" w:color="auto" w:fill="FFFFFF"/>
        </w:rPr>
        <w:t>приоритета профилактических мероприятий, направленных на снижение риска причинения вреда (ущерба)).</w:t>
      </w:r>
    </w:p>
    <w:p w14:paraId="61C3C32E" w14:textId="77777777" w:rsidR="00C478AF" w:rsidRPr="00A619C2" w:rsidRDefault="00C478AF" w:rsidP="00C478AF">
      <w:pPr>
        <w:spacing w:after="200" w:line="276" w:lineRule="auto"/>
        <w:ind w:firstLine="709"/>
        <w:jc w:val="both"/>
        <w:rPr>
          <w:sz w:val="28"/>
          <w:szCs w:val="28"/>
        </w:rPr>
      </w:pPr>
    </w:p>
    <w:p w14:paraId="27F54709" w14:textId="3F940DDA" w:rsidR="000050E4" w:rsidRDefault="000050E4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2DE44454" w14:textId="291E2614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04A7A5C3" w14:textId="2BE3F37B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63007419" w14:textId="11A80F02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77547C0A" w14:textId="0DDD139F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75466D8F" w14:textId="414818D6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05EDB112" w14:textId="3D153A02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725F3CC2" w14:textId="1A74E988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122FC486" w14:textId="1BEEE9CF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378C749B" w14:textId="57E91606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23FED2DA" w14:textId="7D98F211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6F8B6B5C" w14:textId="3186258F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025BB98B" w14:textId="71CEE093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288A539A" w14:textId="79FBB37C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4821A1B8" w14:textId="3A6A27A7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158008E3" w14:textId="6B620E31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2BC74FA9" w14:textId="5AA81B47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7E2B6C79" w14:textId="5C1E50CF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120F02AC" w14:textId="388FCBEC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7F8EE6AF" w14:textId="68973939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0C7B3B44" w14:textId="77777777" w:rsidR="00C478AF" w:rsidRDefault="00C478A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7C689093" w14:textId="77777777" w:rsidR="000050E4" w:rsidRPr="00D32AE4" w:rsidRDefault="000050E4" w:rsidP="000050E4">
      <w:pPr>
        <w:tabs>
          <w:tab w:val="left" w:pos="3060"/>
          <w:tab w:val="center" w:pos="4818"/>
          <w:tab w:val="right" w:pos="9637"/>
        </w:tabs>
        <w:suppressAutoHyphens/>
        <w:spacing w:line="360" w:lineRule="auto"/>
        <w:jc w:val="center"/>
        <w:rPr>
          <w:sz w:val="28"/>
          <w:szCs w:val="34"/>
          <w:lang w:eastAsia="ar-SA"/>
        </w:rPr>
      </w:pPr>
      <w:bookmarkStart w:id="3" w:name="_Hlk115771193"/>
      <w:r w:rsidRPr="00D32AE4">
        <w:rPr>
          <w:sz w:val="28"/>
          <w:szCs w:val="34"/>
          <w:lang w:eastAsia="ar-SA"/>
        </w:rPr>
        <w:lastRenderedPageBreak/>
        <w:t>ЛИСТ   СОГЛАСОВАНИЯ</w:t>
      </w:r>
    </w:p>
    <w:p w14:paraId="527F4386" w14:textId="1658F1EB" w:rsidR="000050E4" w:rsidRPr="00D32AE4" w:rsidRDefault="000050E4" w:rsidP="000050E4">
      <w:pPr>
        <w:tabs>
          <w:tab w:val="left" w:pos="3060"/>
        </w:tabs>
        <w:suppressAutoHyphens/>
        <w:jc w:val="center"/>
        <w:rPr>
          <w:sz w:val="28"/>
          <w:szCs w:val="34"/>
          <w:lang w:eastAsia="ar-SA"/>
        </w:rPr>
      </w:pPr>
      <w:r w:rsidRPr="00D32AE4">
        <w:rPr>
          <w:sz w:val="28"/>
          <w:szCs w:val="34"/>
          <w:lang w:eastAsia="ar-SA"/>
        </w:rPr>
        <w:t xml:space="preserve">к постановлению «Об утверждении Программы профилактики рисков причинения вреда (ущерба) охраняемым законом ценностям </w:t>
      </w:r>
      <w:r w:rsidRPr="000050E4">
        <w:rPr>
          <w:sz w:val="28"/>
          <w:szCs w:val="34"/>
          <w:lang w:eastAsia="ar-SA"/>
        </w:rPr>
        <w:t>в области муниципального контроля в сфере благоустройства на территории муниципального района Безенчукский Самарской области</w:t>
      </w:r>
      <w:r w:rsidRPr="00D32AE4">
        <w:rPr>
          <w:sz w:val="28"/>
          <w:szCs w:val="34"/>
          <w:lang w:eastAsia="ar-SA"/>
        </w:rPr>
        <w:t xml:space="preserve"> на 202</w:t>
      </w:r>
      <w:r w:rsidR="00C478AF">
        <w:rPr>
          <w:sz w:val="28"/>
          <w:szCs w:val="34"/>
          <w:lang w:eastAsia="ar-SA"/>
        </w:rPr>
        <w:t>3</w:t>
      </w:r>
      <w:r w:rsidRPr="00D32AE4">
        <w:rPr>
          <w:sz w:val="28"/>
          <w:szCs w:val="34"/>
          <w:lang w:eastAsia="ar-SA"/>
        </w:rPr>
        <w:t xml:space="preserve"> год»</w:t>
      </w:r>
    </w:p>
    <w:p w14:paraId="774E49B6" w14:textId="77777777" w:rsidR="000050E4" w:rsidRPr="00D32AE4" w:rsidRDefault="000050E4" w:rsidP="000050E4">
      <w:pPr>
        <w:tabs>
          <w:tab w:val="left" w:pos="3060"/>
        </w:tabs>
        <w:suppressAutoHyphens/>
        <w:jc w:val="center"/>
        <w:rPr>
          <w:sz w:val="16"/>
          <w:szCs w:val="19"/>
          <w:lang w:eastAsia="ar-SA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08"/>
        <w:gridCol w:w="2835"/>
        <w:gridCol w:w="2552"/>
      </w:tblGrid>
      <w:tr w:rsidR="000050E4" w:rsidRPr="00D32AE4" w14:paraId="568A45D2" w14:textId="77777777" w:rsidTr="007553CB">
        <w:tc>
          <w:tcPr>
            <w:tcW w:w="4308" w:type="dxa"/>
          </w:tcPr>
          <w:p w14:paraId="116EC9C0" w14:textId="77777777" w:rsidR="000050E4" w:rsidRPr="00D32AE4" w:rsidRDefault="000050E4" w:rsidP="007553CB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 xml:space="preserve">Занимаемая  </w:t>
            </w:r>
          </w:p>
          <w:p w14:paraId="623E7D53" w14:textId="77777777" w:rsidR="000050E4" w:rsidRPr="00D32AE4" w:rsidRDefault="000050E4" w:rsidP="007553CB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>должность</w:t>
            </w:r>
          </w:p>
        </w:tc>
        <w:tc>
          <w:tcPr>
            <w:tcW w:w="2835" w:type="dxa"/>
          </w:tcPr>
          <w:p w14:paraId="125ACA4C" w14:textId="77777777" w:rsidR="000050E4" w:rsidRPr="00D32AE4" w:rsidRDefault="000050E4" w:rsidP="007553CB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 xml:space="preserve">Подпись,  </w:t>
            </w:r>
          </w:p>
          <w:p w14:paraId="400F83BA" w14:textId="77777777" w:rsidR="000050E4" w:rsidRPr="00D32AE4" w:rsidRDefault="000050E4" w:rsidP="007553CB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 xml:space="preserve">дата  </w:t>
            </w:r>
          </w:p>
          <w:p w14:paraId="2E3D404D" w14:textId="77777777" w:rsidR="000050E4" w:rsidRPr="00D32AE4" w:rsidRDefault="000050E4" w:rsidP="007553CB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>согласования</w:t>
            </w:r>
          </w:p>
        </w:tc>
        <w:tc>
          <w:tcPr>
            <w:tcW w:w="2552" w:type="dxa"/>
          </w:tcPr>
          <w:p w14:paraId="7ED8999E" w14:textId="77777777" w:rsidR="000050E4" w:rsidRPr="00D32AE4" w:rsidRDefault="000050E4" w:rsidP="007553CB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>Расшифровка подписи</w:t>
            </w:r>
          </w:p>
        </w:tc>
      </w:tr>
      <w:tr w:rsidR="000050E4" w:rsidRPr="00D32AE4" w14:paraId="1BDD71B3" w14:textId="77777777" w:rsidTr="007553CB">
        <w:tc>
          <w:tcPr>
            <w:tcW w:w="4308" w:type="dxa"/>
          </w:tcPr>
          <w:p w14:paraId="11A57A36" w14:textId="77777777" w:rsidR="000050E4" w:rsidRPr="00D32AE4" w:rsidRDefault="000050E4" w:rsidP="007553CB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 xml:space="preserve">Первый заместитель Главы муниципального района Безенчукский </w:t>
            </w:r>
          </w:p>
        </w:tc>
        <w:tc>
          <w:tcPr>
            <w:tcW w:w="2835" w:type="dxa"/>
          </w:tcPr>
          <w:p w14:paraId="144E12D5" w14:textId="77777777" w:rsidR="000050E4" w:rsidRPr="00D32AE4" w:rsidRDefault="000050E4" w:rsidP="007553CB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</w:tcPr>
          <w:p w14:paraId="1235251D" w14:textId="77777777" w:rsidR="000050E4" w:rsidRPr="00D32AE4" w:rsidRDefault="000050E4" w:rsidP="007553CB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 xml:space="preserve">В.В. Малежик </w:t>
            </w:r>
          </w:p>
        </w:tc>
      </w:tr>
      <w:tr w:rsidR="000050E4" w:rsidRPr="00D32AE4" w14:paraId="4E44C182" w14:textId="77777777" w:rsidTr="007553CB">
        <w:tc>
          <w:tcPr>
            <w:tcW w:w="4308" w:type="dxa"/>
          </w:tcPr>
          <w:p w14:paraId="1758564B" w14:textId="77777777" w:rsidR="000050E4" w:rsidRPr="00D32AE4" w:rsidRDefault="000050E4" w:rsidP="007553CB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>Начальник административно-правового отдела Администрации</w:t>
            </w:r>
            <w:r w:rsidRPr="00D32AE4">
              <w:rPr>
                <w:sz w:val="28"/>
                <w:szCs w:val="28"/>
              </w:rPr>
              <w:t xml:space="preserve"> </w:t>
            </w:r>
            <w:r w:rsidRPr="00D32AE4">
              <w:rPr>
                <w:sz w:val="28"/>
                <w:szCs w:val="28"/>
                <w:lang w:eastAsia="ar-SA"/>
              </w:rPr>
              <w:t xml:space="preserve">муниципального района Безенчукский </w:t>
            </w:r>
          </w:p>
        </w:tc>
        <w:tc>
          <w:tcPr>
            <w:tcW w:w="2835" w:type="dxa"/>
          </w:tcPr>
          <w:p w14:paraId="32F33C23" w14:textId="77777777" w:rsidR="000050E4" w:rsidRPr="00D32AE4" w:rsidRDefault="000050E4" w:rsidP="007553CB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</w:tcPr>
          <w:p w14:paraId="3856C9BB" w14:textId="77777777" w:rsidR="000050E4" w:rsidRPr="00D32AE4" w:rsidRDefault="000050E4" w:rsidP="007553CB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14:paraId="7485DB8E" w14:textId="77777777" w:rsidR="000050E4" w:rsidRPr="00D32AE4" w:rsidRDefault="000050E4" w:rsidP="007553CB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 xml:space="preserve">Т.Г. Степанова </w:t>
            </w:r>
          </w:p>
        </w:tc>
      </w:tr>
      <w:tr w:rsidR="000050E4" w:rsidRPr="00D32AE4" w14:paraId="5D50A3E5" w14:textId="77777777" w:rsidTr="007553CB">
        <w:tc>
          <w:tcPr>
            <w:tcW w:w="4308" w:type="dxa"/>
          </w:tcPr>
          <w:p w14:paraId="3EC079DC" w14:textId="77777777" w:rsidR="000050E4" w:rsidRPr="00D32AE4" w:rsidRDefault="000050E4" w:rsidP="007553CB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>Ведущий инспектор административно-правового отдела Администрации муниципального района Безенчукский</w:t>
            </w:r>
          </w:p>
        </w:tc>
        <w:tc>
          <w:tcPr>
            <w:tcW w:w="2835" w:type="dxa"/>
          </w:tcPr>
          <w:p w14:paraId="790FBA65" w14:textId="77777777" w:rsidR="000050E4" w:rsidRPr="00D32AE4" w:rsidRDefault="000050E4" w:rsidP="007553CB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</w:tcPr>
          <w:p w14:paraId="6B6EADD9" w14:textId="77777777" w:rsidR="000050E4" w:rsidRPr="00D32AE4" w:rsidRDefault="000050E4" w:rsidP="007553CB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14:paraId="10105319" w14:textId="77777777" w:rsidR="000050E4" w:rsidRPr="00D32AE4" w:rsidRDefault="000050E4" w:rsidP="007553CB">
            <w:pPr>
              <w:suppressLineNumbers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D32AE4">
              <w:rPr>
                <w:sz w:val="28"/>
                <w:szCs w:val="28"/>
                <w:lang w:eastAsia="ar-SA"/>
              </w:rPr>
              <w:t>Л.А. Титова</w:t>
            </w:r>
          </w:p>
        </w:tc>
      </w:tr>
    </w:tbl>
    <w:p w14:paraId="79AC82C5" w14:textId="77777777" w:rsidR="000050E4" w:rsidRPr="00D32AE4" w:rsidRDefault="000050E4" w:rsidP="000050E4">
      <w:pPr>
        <w:rPr>
          <w:sz w:val="28"/>
          <w:szCs w:val="28"/>
        </w:rPr>
      </w:pPr>
    </w:p>
    <w:p w14:paraId="6A21C60F" w14:textId="77777777" w:rsidR="000050E4" w:rsidRDefault="000050E4" w:rsidP="000050E4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bookmarkEnd w:id="3"/>
    <w:p w14:paraId="0B9621E5" w14:textId="77777777" w:rsidR="000050E4" w:rsidRPr="00817F11" w:rsidRDefault="000050E4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0050E4" w:rsidRPr="00817F11" w:rsidSect="0018657D">
      <w:headerReference w:type="even" r:id="rId8"/>
      <w:headerReference w:type="default" r:id="rId9"/>
      <w:pgSz w:w="11900" w:h="16840"/>
      <w:pgMar w:top="1134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F78AD" w14:textId="77777777" w:rsidR="00910797" w:rsidRDefault="00910797" w:rsidP="000C41D0">
      <w:r>
        <w:separator/>
      </w:r>
    </w:p>
  </w:endnote>
  <w:endnote w:type="continuationSeparator" w:id="0">
    <w:p w14:paraId="2F3EF519" w14:textId="77777777" w:rsidR="00910797" w:rsidRDefault="00910797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5B88" w14:textId="77777777" w:rsidR="00910797" w:rsidRDefault="00910797" w:rsidP="000C41D0">
      <w:r>
        <w:separator/>
      </w:r>
    </w:p>
  </w:footnote>
  <w:footnote w:type="continuationSeparator" w:id="0">
    <w:p w14:paraId="1E19192E" w14:textId="77777777" w:rsidR="00910797" w:rsidRDefault="00910797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14:paraId="225BCEE7" w14:textId="77777777" w:rsidR="00A71004" w:rsidRDefault="009C237D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371D393A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14:paraId="049F7E28" w14:textId="77777777" w:rsidR="00A71004" w:rsidRDefault="009C237D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E5189D">
          <w:rPr>
            <w:rStyle w:val="ac"/>
            <w:noProof/>
          </w:rPr>
          <w:t>9</w:t>
        </w:r>
        <w:r>
          <w:rPr>
            <w:rStyle w:val="ac"/>
          </w:rPr>
          <w:fldChar w:fldCharType="end"/>
        </w:r>
      </w:p>
    </w:sdtContent>
  </w:sdt>
  <w:p w14:paraId="75B778E7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B62FF"/>
    <w:multiLevelType w:val="multilevel"/>
    <w:tmpl w:val="4D8687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42308075">
    <w:abstractNumId w:val="1"/>
  </w:num>
  <w:num w:numId="2" w16cid:durableId="464663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515"/>
    <w:rsid w:val="000050E4"/>
    <w:rsid w:val="000066FA"/>
    <w:rsid w:val="000121A6"/>
    <w:rsid w:val="00015399"/>
    <w:rsid w:val="000376C9"/>
    <w:rsid w:val="00056ECE"/>
    <w:rsid w:val="0007144C"/>
    <w:rsid w:val="00081AC1"/>
    <w:rsid w:val="00083AEF"/>
    <w:rsid w:val="000848CF"/>
    <w:rsid w:val="00092289"/>
    <w:rsid w:val="000967AF"/>
    <w:rsid w:val="000A4CBF"/>
    <w:rsid w:val="000C3081"/>
    <w:rsid w:val="000C41D0"/>
    <w:rsid w:val="000F729E"/>
    <w:rsid w:val="00107192"/>
    <w:rsid w:val="00107F29"/>
    <w:rsid w:val="0015166E"/>
    <w:rsid w:val="00151A56"/>
    <w:rsid w:val="001538D3"/>
    <w:rsid w:val="001635A8"/>
    <w:rsid w:val="0018657D"/>
    <w:rsid w:val="001A24AA"/>
    <w:rsid w:val="001B3930"/>
    <w:rsid w:val="001B3E3E"/>
    <w:rsid w:val="001C18B5"/>
    <w:rsid w:val="001F56FC"/>
    <w:rsid w:val="002211AB"/>
    <w:rsid w:val="002235FA"/>
    <w:rsid w:val="00226AC2"/>
    <w:rsid w:val="002525F7"/>
    <w:rsid w:val="00270F46"/>
    <w:rsid w:val="00272EE0"/>
    <w:rsid w:val="00284287"/>
    <w:rsid w:val="002A1119"/>
    <w:rsid w:val="002B7D23"/>
    <w:rsid w:val="002C14BA"/>
    <w:rsid w:val="00307207"/>
    <w:rsid w:val="003106EB"/>
    <w:rsid w:val="00312946"/>
    <w:rsid w:val="00315C36"/>
    <w:rsid w:val="00322ABE"/>
    <w:rsid w:val="003236EA"/>
    <w:rsid w:val="00335426"/>
    <w:rsid w:val="003415EC"/>
    <w:rsid w:val="00380A0F"/>
    <w:rsid w:val="003956E6"/>
    <w:rsid w:val="003979D0"/>
    <w:rsid w:val="003C00D2"/>
    <w:rsid w:val="003C41DA"/>
    <w:rsid w:val="003C5466"/>
    <w:rsid w:val="003E1D43"/>
    <w:rsid w:val="003E6F33"/>
    <w:rsid w:val="003F6654"/>
    <w:rsid w:val="0040457A"/>
    <w:rsid w:val="00424EE0"/>
    <w:rsid w:val="00471CB9"/>
    <w:rsid w:val="0049769B"/>
    <w:rsid w:val="004D063F"/>
    <w:rsid w:val="004E5904"/>
    <w:rsid w:val="0050677C"/>
    <w:rsid w:val="00511034"/>
    <w:rsid w:val="00525285"/>
    <w:rsid w:val="00532A00"/>
    <w:rsid w:val="00545379"/>
    <w:rsid w:val="005536B8"/>
    <w:rsid w:val="0056169D"/>
    <w:rsid w:val="00565AFB"/>
    <w:rsid w:val="0057738D"/>
    <w:rsid w:val="00577B38"/>
    <w:rsid w:val="00582A81"/>
    <w:rsid w:val="005E42BF"/>
    <w:rsid w:val="00603D93"/>
    <w:rsid w:val="00604BAA"/>
    <w:rsid w:val="0060606B"/>
    <w:rsid w:val="0060790C"/>
    <w:rsid w:val="006121D3"/>
    <w:rsid w:val="00632CE4"/>
    <w:rsid w:val="00680B54"/>
    <w:rsid w:val="006929B6"/>
    <w:rsid w:val="00693DBA"/>
    <w:rsid w:val="006B27D6"/>
    <w:rsid w:val="006D4B03"/>
    <w:rsid w:val="006E0E86"/>
    <w:rsid w:val="006F0595"/>
    <w:rsid w:val="006F1C40"/>
    <w:rsid w:val="00705D0F"/>
    <w:rsid w:val="00733A63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B3773"/>
    <w:rsid w:val="007D66BA"/>
    <w:rsid w:val="007E0745"/>
    <w:rsid w:val="007E2A9F"/>
    <w:rsid w:val="007F1790"/>
    <w:rsid w:val="00802C48"/>
    <w:rsid w:val="00807C5D"/>
    <w:rsid w:val="00816009"/>
    <w:rsid w:val="00817C5C"/>
    <w:rsid w:val="00817F11"/>
    <w:rsid w:val="0085477B"/>
    <w:rsid w:val="00857869"/>
    <w:rsid w:val="00862FFC"/>
    <w:rsid w:val="008665AC"/>
    <w:rsid w:val="00872E76"/>
    <w:rsid w:val="00885CC7"/>
    <w:rsid w:val="008B3C80"/>
    <w:rsid w:val="008B3EA2"/>
    <w:rsid w:val="009050D4"/>
    <w:rsid w:val="009076EB"/>
    <w:rsid w:val="00910797"/>
    <w:rsid w:val="00911FA7"/>
    <w:rsid w:val="00925990"/>
    <w:rsid w:val="00926515"/>
    <w:rsid w:val="009279A9"/>
    <w:rsid w:val="00971B23"/>
    <w:rsid w:val="00974921"/>
    <w:rsid w:val="00990C46"/>
    <w:rsid w:val="009A14CF"/>
    <w:rsid w:val="009C237D"/>
    <w:rsid w:val="00A12213"/>
    <w:rsid w:val="00A15641"/>
    <w:rsid w:val="00A458F1"/>
    <w:rsid w:val="00A61D00"/>
    <w:rsid w:val="00A71004"/>
    <w:rsid w:val="00A84A91"/>
    <w:rsid w:val="00AB3396"/>
    <w:rsid w:val="00AD2CD4"/>
    <w:rsid w:val="00AE4BA2"/>
    <w:rsid w:val="00AF1240"/>
    <w:rsid w:val="00B0238F"/>
    <w:rsid w:val="00B063FC"/>
    <w:rsid w:val="00B15945"/>
    <w:rsid w:val="00B353F3"/>
    <w:rsid w:val="00B3663D"/>
    <w:rsid w:val="00B4757F"/>
    <w:rsid w:val="00B52FB2"/>
    <w:rsid w:val="00B70A96"/>
    <w:rsid w:val="00B76CDA"/>
    <w:rsid w:val="00BC3E0C"/>
    <w:rsid w:val="00C25F85"/>
    <w:rsid w:val="00C3454D"/>
    <w:rsid w:val="00C40324"/>
    <w:rsid w:val="00C478AF"/>
    <w:rsid w:val="00C47D85"/>
    <w:rsid w:val="00C52521"/>
    <w:rsid w:val="00C529F3"/>
    <w:rsid w:val="00C837AD"/>
    <w:rsid w:val="00CA342B"/>
    <w:rsid w:val="00CB60B7"/>
    <w:rsid w:val="00CF1FDE"/>
    <w:rsid w:val="00D2543D"/>
    <w:rsid w:val="00D33C7E"/>
    <w:rsid w:val="00D35101"/>
    <w:rsid w:val="00D41C61"/>
    <w:rsid w:val="00D5164C"/>
    <w:rsid w:val="00D70290"/>
    <w:rsid w:val="00D84C25"/>
    <w:rsid w:val="00DB2639"/>
    <w:rsid w:val="00DB63F7"/>
    <w:rsid w:val="00DC6852"/>
    <w:rsid w:val="00DD5745"/>
    <w:rsid w:val="00DF5417"/>
    <w:rsid w:val="00E5189D"/>
    <w:rsid w:val="00E6403A"/>
    <w:rsid w:val="00EA14BD"/>
    <w:rsid w:val="00EA1B27"/>
    <w:rsid w:val="00EB41B6"/>
    <w:rsid w:val="00ED4D93"/>
    <w:rsid w:val="00F4232E"/>
    <w:rsid w:val="00F4254F"/>
    <w:rsid w:val="00F51BA9"/>
    <w:rsid w:val="00F6589B"/>
    <w:rsid w:val="00F80B69"/>
    <w:rsid w:val="00F919A7"/>
    <w:rsid w:val="00F931C1"/>
    <w:rsid w:val="00F97621"/>
    <w:rsid w:val="00FA48B2"/>
    <w:rsid w:val="00FC28B3"/>
    <w:rsid w:val="00FC7B2F"/>
    <w:rsid w:val="00FD5C1B"/>
    <w:rsid w:val="00FE4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D02B0"/>
  <w15:docId w15:val="{589A4A27-6940-410A-A13F-87DAFB1E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character" w:customStyle="1" w:styleId="FontStyle23">
    <w:name w:val="Font Style23"/>
    <w:basedOn w:val="a0"/>
    <w:uiPriority w:val="99"/>
    <w:rsid w:val="00C478A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9AD1-2728-4CD8-8192-F0006A1B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3</Pages>
  <Words>3069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user</cp:lastModifiedBy>
  <cp:revision>21</cp:revision>
  <cp:lastPrinted>2022-11-22T12:29:00Z</cp:lastPrinted>
  <dcterms:created xsi:type="dcterms:W3CDTF">2021-09-14T06:05:00Z</dcterms:created>
  <dcterms:modified xsi:type="dcterms:W3CDTF">2023-09-29T12:15:00Z</dcterms:modified>
</cp:coreProperties>
</file>